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581950D" w14:textId="77777777" w:rsidR="001C2D98" w:rsidRPr="00892DC2" w:rsidRDefault="001C2D98" w:rsidP="001C2D98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  <w:highlight w:val="yellow"/>
              </w:rPr>
            </w:pPr>
            <w:r>
              <w:rPr>
                <w:rStyle w:val="TitleChar"/>
              </w:rPr>
              <w:t>Airport Operations Management</w:t>
            </w:r>
          </w:p>
          <w:p w14:paraId="6D8EC00B" w14:textId="4E237403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249EE94D" w14:textId="77777777" w:rsidR="001C2D98" w:rsidRPr="007765E6" w:rsidRDefault="001C2D98" w:rsidP="001C2D98">
      <w:pPr>
        <w:pStyle w:val="Heading1"/>
      </w:pPr>
      <w:bookmarkStart w:id="0" w:name="_Hlk92021676"/>
      <w:r>
        <w:t>AIRPORT OPERATIONS MANAGEMENT</w:t>
      </w:r>
    </w:p>
    <w:p w14:paraId="7F68F70D" w14:textId="77777777" w:rsidR="001C2D98" w:rsidRDefault="001C2D98" w:rsidP="001C2D98">
      <w:pPr>
        <w:spacing w:after="0"/>
      </w:pPr>
      <w:bookmarkStart w:id="1" w:name="_Hlk42079530"/>
      <w:bookmarkStart w:id="2" w:name="_Hlk109303023"/>
      <w:r>
        <w:t xml:space="preserve">Airport Operations Management </w:t>
      </w:r>
      <w:r w:rsidRPr="001A7708">
        <w:t xml:space="preserve">youth apprentices gain various, high-demand </w:t>
      </w:r>
      <w:r>
        <w:t>airport operations management</w:t>
      </w:r>
      <w:r w:rsidRPr="001A7708">
        <w:t xml:space="preserve"> skills</w:t>
      </w:r>
      <w:r>
        <w:t>, including facility maintenance, safety, and general airport operations</w:t>
      </w:r>
      <w:r w:rsidRPr="001A7708">
        <w:t xml:space="preserve">. </w:t>
      </w:r>
      <w:r w:rsidRPr="00E64CBE">
        <w:t>Apprentices must adhere to industry safety and security standards.</w:t>
      </w:r>
      <w:bookmarkEnd w:id="1"/>
    </w:p>
    <w:bookmarkEnd w:id="2"/>
    <w:p w14:paraId="78DAA3E2" w14:textId="77777777" w:rsidR="001C2D98" w:rsidRPr="00390D87" w:rsidRDefault="001C2D98" w:rsidP="001C2D98">
      <w:pPr>
        <w:spacing w:after="0"/>
      </w:pPr>
    </w:p>
    <w:p w14:paraId="76CE002C" w14:textId="26E4AC8A" w:rsidR="001C2D98" w:rsidRPr="00EF3090" w:rsidRDefault="001C2D98" w:rsidP="001C2D98">
      <w:bookmarkStart w:id="3" w:name="_Hlk98918458"/>
      <w:r w:rsidRPr="00390D87">
        <w:rPr>
          <w:b/>
          <w:bCs/>
        </w:rPr>
        <w:t>Length of Apprenticeship:</w:t>
      </w:r>
      <w:r>
        <w:t xml:space="preserve"> </w:t>
      </w:r>
      <w:r w:rsidRPr="00EF3090">
        <w:t xml:space="preserve">One </w:t>
      </w:r>
      <w:r w:rsidR="00003FEA">
        <w:t>y</w:t>
      </w:r>
      <w:r w:rsidRPr="00EF3090">
        <w:t>ear</w:t>
      </w:r>
    </w:p>
    <w:bookmarkEnd w:id="0"/>
    <w:bookmarkEnd w:id="3"/>
    <w:p w14:paraId="6D19E025" w14:textId="44364652" w:rsidR="00875FA1" w:rsidRDefault="00E306A7" w:rsidP="00801AAB">
      <w:pPr>
        <w:pStyle w:val="Heading1"/>
      </w:pPr>
      <w:r>
        <w:t xml:space="preserve">Required </w:t>
      </w:r>
      <w:r w:rsidR="00875FA1">
        <w:t>Competencies</w:t>
      </w:r>
    </w:p>
    <w:p w14:paraId="258D32FC" w14:textId="09FC7C0F" w:rsidR="00494919" w:rsidRDefault="00494919" w:rsidP="00494919">
      <w:r>
        <w:t>Youth apprentices must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 xml:space="preserve">.  </w:t>
      </w:r>
      <w:proofErr w:type="gramEnd"/>
      <w:r w:rsidR="003715AD">
        <w:t xml:space="preserve">A total of 8 </w:t>
      </w:r>
      <w:r>
        <w:t xml:space="preserve">occupational competencies </w:t>
      </w:r>
      <w:r w:rsidR="00242816">
        <w:t>m</w:t>
      </w:r>
      <w:r>
        <w:t>ust be learned for this occupation</w:t>
      </w:r>
      <w:proofErr w:type="gramStart"/>
      <w:r w:rsidR="00242816">
        <w:t xml:space="preserve">.  </w:t>
      </w:r>
      <w:proofErr w:type="gramEnd"/>
      <w:r w:rsidR="00242816">
        <w:t>E</w:t>
      </w:r>
      <w:r>
        <w:t xml:space="preserve">mployers may substitute out </w:t>
      </w:r>
      <w:r w:rsidR="003715AD">
        <w:t xml:space="preserve">one </w:t>
      </w:r>
      <w:r>
        <w:t>of these and should write in the competency they are adding</w:t>
      </w:r>
      <w:proofErr w:type="gramStart"/>
      <w:r>
        <w:t xml:space="preserve">.  </w:t>
      </w:r>
      <w:proofErr w:type="gramEnd"/>
      <w:r>
        <w:t xml:space="preserve"> Youth apprentices must be evaluated on these competencies at least two times each year of their apprenticeship.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C21228" w:rsidRPr="00194DF4" w14:paraId="4833C4B0" w14:textId="77777777" w:rsidTr="00C21228">
        <w:tc>
          <w:tcPr>
            <w:tcW w:w="5000" w:type="pct"/>
            <w:shd w:val="clear" w:color="auto" w:fill="BFBFBF" w:themeFill="background1" w:themeFillShade="BF"/>
          </w:tcPr>
          <w:p w14:paraId="549A8D83" w14:textId="77777777" w:rsidR="00C21228" w:rsidRPr="00194DF4" w:rsidRDefault="00C21228" w:rsidP="00BA4BC0">
            <w:pPr>
              <w:jc w:val="center"/>
              <w:rPr>
                <w:i/>
                <w:iCs/>
                <w:sz w:val="14"/>
                <w:szCs w:val="14"/>
                <w:highlight w:val="yellow"/>
              </w:rPr>
            </w:pPr>
            <w:r w:rsidRPr="00875FA1">
              <w:rPr>
                <w:b/>
                <w:bCs/>
              </w:rPr>
              <w:t xml:space="preserve">Competencies </w:t>
            </w:r>
            <w:r w:rsidRPr="00875FA1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C21228" w14:paraId="7C2A40FE" w14:textId="77777777" w:rsidTr="00C21228">
        <w:tc>
          <w:tcPr>
            <w:tcW w:w="5000" w:type="pct"/>
          </w:tcPr>
          <w:p w14:paraId="51530C52" w14:textId="77777777" w:rsidR="001C2D98" w:rsidRPr="00436413" w:rsidRDefault="001C2D98" w:rsidP="009A360C">
            <w:pPr>
              <w:pStyle w:val="ListParagraph"/>
              <w:numPr>
                <w:ilvl w:val="0"/>
                <w:numId w:val="12"/>
              </w:numPr>
              <w:spacing w:after="120"/>
            </w:pPr>
            <w:r w:rsidRPr="00436413">
              <w:t>Conduct Airfield Inspections</w:t>
            </w:r>
          </w:p>
          <w:p w14:paraId="7A0C756F" w14:textId="77777777" w:rsidR="001C2D98" w:rsidRPr="00436413" w:rsidRDefault="001C2D98" w:rsidP="009A360C">
            <w:pPr>
              <w:pStyle w:val="ListParagraph"/>
              <w:numPr>
                <w:ilvl w:val="0"/>
                <w:numId w:val="12"/>
              </w:numPr>
              <w:spacing w:after="120"/>
            </w:pPr>
            <w:r w:rsidRPr="00436413">
              <w:t>Perform airport safety and security checks</w:t>
            </w:r>
          </w:p>
          <w:p w14:paraId="4B0226C0" w14:textId="77777777" w:rsidR="001C2D98" w:rsidRPr="00436413" w:rsidRDefault="001C2D98" w:rsidP="009A360C">
            <w:pPr>
              <w:pStyle w:val="ListParagraph"/>
              <w:numPr>
                <w:ilvl w:val="0"/>
                <w:numId w:val="12"/>
              </w:numPr>
              <w:spacing w:after="120"/>
            </w:pPr>
            <w:r w:rsidRPr="00436413">
              <w:t>Use Airport Operational Plans supporting daily jobs and tasks</w:t>
            </w:r>
          </w:p>
          <w:p w14:paraId="2C955E4E" w14:textId="77777777" w:rsidR="001C2D98" w:rsidRPr="00436413" w:rsidRDefault="001C2D98" w:rsidP="009A360C">
            <w:pPr>
              <w:pStyle w:val="ListParagraph"/>
              <w:numPr>
                <w:ilvl w:val="0"/>
                <w:numId w:val="12"/>
              </w:numPr>
              <w:spacing w:after="120"/>
            </w:pPr>
            <w:r w:rsidRPr="00436413">
              <w:t>Perform Airfield Maintenance</w:t>
            </w:r>
          </w:p>
          <w:p w14:paraId="794FA5E8" w14:textId="77777777" w:rsidR="001C2D98" w:rsidRPr="00436413" w:rsidRDefault="001C2D98" w:rsidP="009A360C">
            <w:pPr>
              <w:pStyle w:val="ListParagraph"/>
              <w:numPr>
                <w:ilvl w:val="0"/>
                <w:numId w:val="12"/>
              </w:numPr>
              <w:spacing w:after="120"/>
            </w:pPr>
            <w:r w:rsidRPr="00436413">
              <w:t>Perform Facility Maintenance</w:t>
            </w:r>
          </w:p>
          <w:p w14:paraId="7F9CB1BC" w14:textId="77777777" w:rsidR="001C2D98" w:rsidRPr="00436413" w:rsidRDefault="001C2D98" w:rsidP="009A360C">
            <w:pPr>
              <w:pStyle w:val="ListParagraph"/>
              <w:numPr>
                <w:ilvl w:val="0"/>
                <w:numId w:val="12"/>
              </w:numPr>
              <w:spacing w:after="120"/>
            </w:pPr>
            <w:r w:rsidRPr="00436413">
              <w:t>Maintain airport equipment</w:t>
            </w:r>
          </w:p>
          <w:p w14:paraId="4158C5DA" w14:textId="77777777" w:rsidR="006568EF" w:rsidRDefault="001C2D98" w:rsidP="009A360C">
            <w:pPr>
              <w:pStyle w:val="ListParagraph"/>
              <w:numPr>
                <w:ilvl w:val="0"/>
                <w:numId w:val="12"/>
              </w:numPr>
              <w:spacing w:after="120"/>
            </w:pPr>
            <w:r w:rsidRPr="00436413">
              <w:t>Perform administrative duties</w:t>
            </w:r>
          </w:p>
          <w:p w14:paraId="483DB0B9" w14:textId="77777777" w:rsidR="00C21228" w:rsidRDefault="001C2D98" w:rsidP="009A360C">
            <w:pPr>
              <w:pStyle w:val="ListParagraph"/>
              <w:numPr>
                <w:ilvl w:val="0"/>
                <w:numId w:val="12"/>
              </w:numPr>
              <w:spacing w:after="120"/>
            </w:pPr>
            <w:r w:rsidRPr="00436413">
              <w:t>Promote airport business sustainability and growth</w:t>
            </w:r>
          </w:p>
          <w:p w14:paraId="5372F4E8" w14:textId="2C9092B4" w:rsidR="00322BC7" w:rsidRPr="006568EF" w:rsidRDefault="00322BC7" w:rsidP="00322BC7">
            <w:pPr>
              <w:pStyle w:val="ListParagraph"/>
              <w:spacing w:after="120"/>
              <w:ind w:left="828"/>
            </w:pPr>
          </w:p>
        </w:tc>
      </w:tr>
    </w:tbl>
    <w:p w14:paraId="5BFCA0CA" w14:textId="77777777" w:rsidR="001C2D98" w:rsidRDefault="001C2D98" w:rsidP="00B616B0">
      <w:pPr>
        <w:tabs>
          <w:tab w:val="left" w:pos="1740"/>
        </w:tabs>
      </w:pPr>
    </w:p>
    <w:p w14:paraId="640AAB7C" w14:textId="6FD93911" w:rsidR="00980BF4" w:rsidRPr="00980BF4" w:rsidRDefault="001C2D98" w:rsidP="00335354">
      <w:pPr>
        <w:jc w:val="both"/>
      </w:pPr>
      <w:r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43F28A07" w14:textId="7B3DA943" w:rsidR="001C2D98" w:rsidRPr="00892DC2" w:rsidRDefault="00C86D50" w:rsidP="001C2D98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  <w:highlight w:val="yellow"/>
              </w:rPr>
            </w:pPr>
            <w:r>
              <w:rPr>
                <w:rStyle w:val="TitleChar"/>
              </w:rPr>
              <w:t>Airport Operations Management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7DC0FD8F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47E9B1F7" w:rsidR="00335354" w:rsidRPr="00E41876" w:rsidRDefault="00335354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0C6DA16C" w14:textId="08DA52F6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0A1" w14:paraId="2A1B8E14" w14:textId="77777777" w:rsidTr="00D61C06">
        <w:trPr>
          <w:trHeight w:hRule="exact" w:val="649"/>
        </w:trPr>
        <w:tc>
          <w:tcPr>
            <w:tcW w:w="9350" w:type="dxa"/>
          </w:tcPr>
          <w:p w14:paraId="2557015B" w14:textId="77777777" w:rsidR="001B00A1" w:rsidRPr="00CC33DC" w:rsidRDefault="001B00A1" w:rsidP="00D61C06">
            <w:bookmarkStart w:id="4" w:name="_Hlk205373531"/>
            <w:r w:rsidRPr="00CC33DC">
              <w:t xml:space="preserve">Youth Apprentice Name </w:t>
            </w:r>
          </w:p>
          <w:p w14:paraId="15DBBE2D" w14:textId="77777777" w:rsidR="001B00A1" w:rsidRPr="00CC33DC" w:rsidRDefault="001B00A1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5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5"/>
          </w:p>
        </w:tc>
      </w:tr>
      <w:tr w:rsidR="001B00A1" w14:paraId="18C57718" w14:textId="77777777" w:rsidTr="00D61C06">
        <w:trPr>
          <w:trHeight w:hRule="exact" w:val="622"/>
        </w:trPr>
        <w:tc>
          <w:tcPr>
            <w:tcW w:w="9350" w:type="dxa"/>
          </w:tcPr>
          <w:p w14:paraId="7E2664E9" w14:textId="77777777" w:rsidR="001B00A1" w:rsidRPr="00CC33DC" w:rsidRDefault="001B00A1" w:rsidP="00D61C06">
            <w:r w:rsidRPr="00CC33DC">
              <w:t xml:space="preserve">YA Coordinator </w:t>
            </w:r>
          </w:p>
          <w:p w14:paraId="21FA4212" w14:textId="77777777" w:rsidR="001B00A1" w:rsidRPr="00CC33DC" w:rsidRDefault="001B00A1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6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6"/>
          </w:p>
        </w:tc>
      </w:tr>
      <w:tr w:rsidR="001B00A1" w14:paraId="5027BA21" w14:textId="77777777" w:rsidTr="00D61C06">
        <w:trPr>
          <w:trHeight w:hRule="exact" w:val="631"/>
        </w:trPr>
        <w:tc>
          <w:tcPr>
            <w:tcW w:w="9350" w:type="dxa"/>
          </w:tcPr>
          <w:p w14:paraId="6A76A34A" w14:textId="77777777" w:rsidR="001B00A1" w:rsidRPr="00CC33DC" w:rsidRDefault="001B00A1" w:rsidP="00D61C06">
            <w:r w:rsidRPr="00CC33DC">
              <w:t>YA Consortium</w:t>
            </w:r>
          </w:p>
          <w:p w14:paraId="64634A56" w14:textId="77777777" w:rsidR="001B00A1" w:rsidRPr="00CC33DC" w:rsidRDefault="001B00A1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7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7"/>
          </w:p>
        </w:tc>
      </w:tr>
      <w:tr w:rsidR="001B00A1" w14:paraId="1C27D836" w14:textId="77777777" w:rsidTr="00D61C06">
        <w:trPr>
          <w:trHeight w:hRule="exact" w:val="631"/>
        </w:trPr>
        <w:tc>
          <w:tcPr>
            <w:tcW w:w="9350" w:type="dxa"/>
          </w:tcPr>
          <w:p w14:paraId="1F1C6B9E" w14:textId="77777777" w:rsidR="001B00A1" w:rsidRPr="00CC33DC" w:rsidRDefault="001B00A1" w:rsidP="00D61C06">
            <w:r w:rsidRPr="00CC33DC">
              <w:t>School District</w:t>
            </w:r>
          </w:p>
          <w:p w14:paraId="205947E5" w14:textId="77777777" w:rsidR="001B00A1" w:rsidRPr="00CC33DC" w:rsidRDefault="001B00A1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8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8"/>
          </w:p>
        </w:tc>
      </w:tr>
    </w:tbl>
    <w:bookmarkEnd w:id="4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01701589" w:rsidR="00E75A16" w:rsidRDefault="00E75A16" w:rsidP="00E75A16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4CA6D596" w14:textId="57675057" w:rsidR="001B00A1" w:rsidRDefault="001B00A1" w:rsidP="001B00A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9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10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375CAAFE" w14:textId="77777777" w:rsidR="001B00A1" w:rsidRPr="00D74E9E" w:rsidRDefault="001B00A1" w:rsidP="001B00A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B00A1" w:rsidRPr="000647F7" w14:paraId="6F46997F" w14:textId="77777777" w:rsidTr="00D61C06">
        <w:trPr>
          <w:trHeight w:hRule="exact" w:val="576"/>
        </w:trPr>
        <w:tc>
          <w:tcPr>
            <w:tcW w:w="4677" w:type="dxa"/>
          </w:tcPr>
          <w:p w14:paraId="7918A165" w14:textId="77777777" w:rsidR="001B00A1" w:rsidRPr="00E75A16" w:rsidRDefault="001B00A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0F498B3" w14:textId="77777777" w:rsidR="001B00A1" w:rsidRPr="000647F7" w:rsidRDefault="001B00A1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0292F25C" w14:textId="77777777" w:rsidR="001B00A1" w:rsidRPr="00E75A16" w:rsidRDefault="001B00A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A68530A" w14:textId="77777777" w:rsidR="001B00A1" w:rsidRPr="000647F7" w:rsidRDefault="001B00A1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1B00A1" w:rsidRPr="00E75A16" w14:paraId="22441A8F" w14:textId="77777777" w:rsidTr="00D61C06">
        <w:trPr>
          <w:trHeight w:hRule="exact" w:val="576"/>
        </w:trPr>
        <w:tc>
          <w:tcPr>
            <w:tcW w:w="4677" w:type="dxa"/>
          </w:tcPr>
          <w:p w14:paraId="027B9F71" w14:textId="77777777" w:rsidR="001B00A1" w:rsidRPr="00E75A16" w:rsidRDefault="001B00A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BA060BB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11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98" w:type="dxa"/>
          </w:tcPr>
          <w:p w14:paraId="32ABC5FF" w14:textId="77777777" w:rsidR="001B00A1" w:rsidRPr="00E75A16" w:rsidRDefault="001B00A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2D78CE0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12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B00A1" w:rsidRPr="000647F7" w14:paraId="7FB0B114" w14:textId="77777777" w:rsidTr="00D61C06">
        <w:trPr>
          <w:trHeight w:hRule="exact" w:val="576"/>
        </w:trPr>
        <w:tc>
          <w:tcPr>
            <w:tcW w:w="4677" w:type="dxa"/>
          </w:tcPr>
          <w:p w14:paraId="29BBA7BC" w14:textId="77777777" w:rsidR="001B00A1" w:rsidRPr="00E75A16" w:rsidRDefault="001B00A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F1EA23A" w14:textId="77777777" w:rsidR="001B00A1" w:rsidRPr="000647F7" w:rsidRDefault="001B00A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3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498" w:type="dxa"/>
          </w:tcPr>
          <w:p w14:paraId="7542571F" w14:textId="77777777" w:rsidR="001B00A1" w:rsidRPr="00E75A16" w:rsidRDefault="001B00A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D15281E" w14:textId="77777777" w:rsidR="001B00A1" w:rsidRPr="000647F7" w:rsidRDefault="001B00A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4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B00A1" w:rsidRPr="002A07D0" w14:paraId="5F2737E3" w14:textId="77777777" w:rsidTr="00D61C06">
        <w:trPr>
          <w:trHeight w:hRule="exact" w:val="576"/>
        </w:trPr>
        <w:tc>
          <w:tcPr>
            <w:tcW w:w="4677" w:type="dxa"/>
          </w:tcPr>
          <w:p w14:paraId="38865696" w14:textId="77777777" w:rsidR="001B00A1" w:rsidRPr="00E75A16" w:rsidRDefault="001B00A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4B477F6" w14:textId="77777777" w:rsidR="001B00A1" w:rsidRPr="000647F7" w:rsidRDefault="001B00A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5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498" w:type="dxa"/>
          </w:tcPr>
          <w:p w14:paraId="6A6AC612" w14:textId="77777777" w:rsidR="001B00A1" w:rsidRDefault="001B00A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D3D991A" w14:textId="77777777" w:rsidR="001B00A1" w:rsidRPr="002A07D0" w:rsidRDefault="001B00A1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6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7E97D734" w14:textId="77777777" w:rsidR="001B00A1" w:rsidRDefault="001B00A1" w:rsidP="001B00A1">
      <w:pPr>
        <w:spacing w:after="0" w:line="240" w:lineRule="auto"/>
        <w:rPr>
          <w:b/>
          <w:bCs/>
          <w:szCs w:val="22"/>
        </w:rPr>
      </w:pPr>
    </w:p>
    <w:p w14:paraId="2227DAA2" w14:textId="77777777" w:rsidR="001B00A1" w:rsidRPr="00E9542C" w:rsidRDefault="001B00A1" w:rsidP="001B00A1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B00A1" w:rsidRPr="00E75A16" w14:paraId="6A461F0E" w14:textId="77777777" w:rsidTr="00D61C06">
        <w:trPr>
          <w:trHeight w:hRule="exact" w:val="576"/>
        </w:trPr>
        <w:tc>
          <w:tcPr>
            <w:tcW w:w="4677" w:type="dxa"/>
          </w:tcPr>
          <w:p w14:paraId="6DFB2C53" w14:textId="77777777" w:rsidR="001B00A1" w:rsidRPr="00E75A16" w:rsidRDefault="001B00A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7E06430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6705EFA" w14:textId="77777777" w:rsidR="001B00A1" w:rsidRPr="00E75A16" w:rsidRDefault="001B00A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FF878FC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B00A1" w:rsidRPr="00E75A16" w14:paraId="74D04A8A" w14:textId="77777777" w:rsidTr="00D61C06">
        <w:trPr>
          <w:trHeight w:hRule="exact" w:val="576"/>
        </w:trPr>
        <w:tc>
          <w:tcPr>
            <w:tcW w:w="4677" w:type="dxa"/>
          </w:tcPr>
          <w:p w14:paraId="1F224F2E" w14:textId="77777777" w:rsidR="001B00A1" w:rsidRPr="00E75A16" w:rsidRDefault="001B00A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2444B31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105421D" w14:textId="77777777" w:rsidR="001B00A1" w:rsidRPr="00E75A16" w:rsidRDefault="001B00A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1C60591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00A1" w:rsidRPr="00E75A16" w14:paraId="359FD430" w14:textId="77777777" w:rsidTr="00D61C06">
        <w:trPr>
          <w:trHeight w:hRule="exact" w:val="576"/>
        </w:trPr>
        <w:tc>
          <w:tcPr>
            <w:tcW w:w="4677" w:type="dxa"/>
          </w:tcPr>
          <w:p w14:paraId="75C8792E" w14:textId="77777777" w:rsidR="001B00A1" w:rsidRPr="00E75A16" w:rsidRDefault="001B00A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6DDCD07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60F4E00" w14:textId="77777777" w:rsidR="001B00A1" w:rsidRPr="00E75A16" w:rsidRDefault="001B00A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4302247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00A1" w:rsidRPr="00E75A16" w14:paraId="146D885D" w14:textId="77777777" w:rsidTr="00D61C06">
        <w:trPr>
          <w:trHeight w:hRule="exact" w:val="576"/>
        </w:trPr>
        <w:tc>
          <w:tcPr>
            <w:tcW w:w="4677" w:type="dxa"/>
          </w:tcPr>
          <w:p w14:paraId="4F9BF979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DBE6E1A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D92986F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BEED4FA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150FE8" w14:textId="77777777" w:rsidR="001B00A1" w:rsidRPr="0080551A" w:rsidRDefault="001B00A1" w:rsidP="001B00A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481012FE" w14:textId="77777777" w:rsidR="001B00A1" w:rsidRPr="00E9542C" w:rsidRDefault="001B00A1" w:rsidP="001B00A1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B00A1" w:rsidRPr="00E75A16" w14:paraId="74DFFB3C" w14:textId="77777777" w:rsidTr="00D61C06">
        <w:trPr>
          <w:trHeight w:hRule="exact" w:val="576"/>
        </w:trPr>
        <w:tc>
          <w:tcPr>
            <w:tcW w:w="4677" w:type="dxa"/>
          </w:tcPr>
          <w:p w14:paraId="2BB580B4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D17387A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EDE9E47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D6ACA4F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B00A1" w:rsidRPr="00E75A16" w14:paraId="3EE53EED" w14:textId="77777777" w:rsidTr="00D61C06">
        <w:trPr>
          <w:trHeight w:hRule="exact" w:val="576"/>
        </w:trPr>
        <w:tc>
          <w:tcPr>
            <w:tcW w:w="4677" w:type="dxa"/>
          </w:tcPr>
          <w:p w14:paraId="4FB61206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6DE594F" w14:textId="77777777" w:rsidR="001B00A1" w:rsidRDefault="001B00A1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14D91A" w14:textId="77777777" w:rsidR="001B00A1" w:rsidRPr="00496E7F" w:rsidRDefault="001B00A1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9D9BD7F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1477F23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00A1" w:rsidRPr="00E75A16" w14:paraId="0E5AF631" w14:textId="77777777" w:rsidTr="00D61C06">
        <w:trPr>
          <w:trHeight w:hRule="exact" w:val="576"/>
        </w:trPr>
        <w:tc>
          <w:tcPr>
            <w:tcW w:w="4677" w:type="dxa"/>
          </w:tcPr>
          <w:p w14:paraId="7BABE26F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C1AC273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9A26EA5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77BAAF9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00A1" w:rsidRPr="00E75A16" w14:paraId="29730704" w14:textId="77777777" w:rsidTr="00D61C06">
        <w:trPr>
          <w:trHeight w:hRule="exact" w:val="576"/>
        </w:trPr>
        <w:tc>
          <w:tcPr>
            <w:tcW w:w="4677" w:type="dxa"/>
          </w:tcPr>
          <w:p w14:paraId="52A36036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0AECA1D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C8C93DA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810D974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E0F00E" w14:textId="77777777" w:rsidR="001B00A1" w:rsidRDefault="001B00A1" w:rsidP="001B00A1">
      <w:pPr>
        <w:spacing w:after="0"/>
        <w:rPr>
          <w:b/>
          <w:bCs/>
          <w:szCs w:val="22"/>
        </w:rPr>
      </w:pPr>
    </w:p>
    <w:p w14:paraId="1C662D7E" w14:textId="77777777" w:rsidR="001B00A1" w:rsidRPr="00E9542C" w:rsidRDefault="001B00A1" w:rsidP="001B00A1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B00A1" w:rsidRPr="000647F7" w14:paraId="73FC1017" w14:textId="77777777" w:rsidTr="00D61C06">
        <w:trPr>
          <w:trHeight w:val="533"/>
        </w:trPr>
        <w:tc>
          <w:tcPr>
            <w:tcW w:w="4677" w:type="dxa"/>
          </w:tcPr>
          <w:p w14:paraId="16EBFD8A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66A4489" w14:textId="77777777" w:rsidR="001B00A1" w:rsidRPr="000647F7" w:rsidRDefault="001B00A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5D43ED1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A7ACC4B" w14:textId="77777777" w:rsidR="001B00A1" w:rsidRPr="000647F7" w:rsidRDefault="001B00A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1B00A1" w:rsidRPr="00E75A16" w14:paraId="33156B02" w14:textId="77777777" w:rsidTr="00D61C06">
        <w:trPr>
          <w:trHeight w:val="533"/>
        </w:trPr>
        <w:tc>
          <w:tcPr>
            <w:tcW w:w="4677" w:type="dxa"/>
          </w:tcPr>
          <w:p w14:paraId="28024110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986BC48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0F1FC35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E656661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00A1" w:rsidRPr="000647F7" w14:paraId="6E7D2919" w14:textId="77777777" w:rsidTr="00D61C06">
        <w:trPr>
          <w:trHeight w:val="533"/>
        </w:trPr>
        <w:tc>
          <w:tcPr>
            <w:tcW w:w="4677" w:type="dxa"/>
          </w:tcPr>
          <w:p w14:paraId="57B70869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3CA986F" w14:textId="77777777" w:rsidR="001B00A1" w:rsidRPr="000647F7" w:rsidRDefault="001B00A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E46B091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8F08723" w14:textId="77777777" w:rsidR="001B00A1" w:rsidRPr="000647F7" w:rsidRDefault="001B00A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00A1" w:rsidRPr="000647F7" w14:paraId="33657E8B" w14:textId="77777777" w:rsidTr="00D61C06">
        <w:trPr>
          <w:trHeight w:val="533"/>
        </w:trPr>
        <w:tc>
          <w:tcPr>
            <w:tcW w:w="4677" w:type="dxa"/>
          </w:tcPr>
          <w:p w14:paraId="529E86B0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6A1E947" w14:textId="77777777" w:rsidR="001B00A1" w:rsidRPr="000647F7" w:rsidRDefault="001B00A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C7F0C61" w14:textId="77777777" w:rsidR="001B00A1" w:rsidRPr="0010146D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10AB8EF" w14:textId="77777777" w:rsidR="001B00A1" w:rsidRPr="000647F7" w:rsidRDefault="001B00A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B46C8B" w14:textId="77777777" w:rsidR="001B00A1" w:rsidRDefault="001B00A1" w:rsidP="001B00A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FB4E65D" w14:textId="77777777" w:rsidR="001B00A1" w:rsidRPr="0080551A" w:rsidRDefault="001B00A1" w:rsidP="001B00A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19F65DC5" w14:textId="77777777" w:rsidR="001B00A1" w:rsidRDefault="001B00A1" w:rsidP="001B00A1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B00A1" w:rsidRPr="00E75A16" w14:paraId="2E460276" w14:textId="77777777" w:rsidTr="00D61C06">
        <w:trPr>
          <w:trHeight w:val="576"/>
        </w:trPr>
        <w:tc>
          <w:tcPr>
            <w:tcW w:w="4677" w:type="dxa"/>
          </w:tcPr>
          <w:p w14:paraId="1B781C32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9DE6488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3C3A25B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3383494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B00A1" w:rsidRPr="00E75A16" w14:paraId="4D4F7DD6" w14:textId="77777777" w:rsidTr="00D61C06">
        <w:trPr>
          <w:trHeight w:val="576"/>
        </w:trPr>
        <w:tc>
          <w:tcPr>
            <w:tcW w:w="4677" w:type="dxa"/>
          </w:tcPr>
          <w:p w14:paraId="4ED92389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B352139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0487B79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7B59CDC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00A1" w:rsidRPr="00E75A16" w14:paraId="72CBAD38" w14:textId="77777777" w:rsidTr="00D61C06">
        <w:trPr>
          <w:trHeight w:val="576"/>
        </w:trPr>
        <w:tc>
          <w:tcPr>
            <w:tcW w:w="4677" w:type="dxa"/>
          </w:tcPr>
          <w:p w14:paraId="7D9B5361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ADAABDF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20058C3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25A0702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00A1" w:rsidRPr="00E75A16" w14:paraId="54B8ABAB" w14:textId="77777777" w:rsidTr="00D61C06">
        <w:trPr>
          <w:trHeight w:val="576"/>
        </w:trPr>
        <w:tc>
          <w:tcPr>
            <w:tcW w:w="4677" w:type="dxa"/>
          </w:tcPr>
          <w:p w14:paraId="0AC120DA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E160710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E19CFAD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F40D1AC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9EA672" w14:textId="77777777" w:rsidR="001B00A1" w:rsidRDefault="001B00A1" w:rsidP="001B00A1">
      <w:pPr>
        <w:jc w:val="both"/>
        <w:rPr>
          <w:b/>
          <w:bCs/>
        </w:rPr>
      </w:pPr>
    </w:p>
    <w:p w14:paraId="20644FC3" w14:textId="77777777" w:rsidR="001B00A1" w:rsidRPr="00E9542C" w:rsidRDefault="001B00A1" w:rsidP="001B00A1">
      <w:pPr>
        <w:spacing w:after="0"/>
        <w:rPr>
          <w:b/>
          <w:bCs/>
          <w:sz w:val="16"/>
          <w:szCs w:val="16"/>
        </w:rPr>
      </w:pPr>
      <w:bookmarkStart w:id="17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B00A1" w:rsidRPr="000647F7" w14:paraId="74FCF438" w14:textId="77777777" w:rsidTr="00D61C06">
        <w:trPr>
          <w:trHeight w:hRule="exact" w:val="576"/>
        </w:trPr>
        <w:tc>
          <w:tcPr>
            <w:tcW w:w="4677" w:type="dxa"/>
          </w:tcPr>
          <w:bookmarkEnd w:id="17"/>
          <w:p w14:paraId="4354B857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430CCE8" w14:textId="77777777" w:rsidR="001B00A1" w:rsidRPr="000647F7" w:rsidRDefault="001B00A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7F3197F3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C9F43E8" w14:textId="77777777" w:rsidR="001B00A1" w:rsidRPr="000647F7" w:rsidRDefault="001B00A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1B00A1" w:rsidRPr="00E75A16" w14:paraId="0B6D243C" w14:textId="77777777" w:rsidTr="00D61C06">
        <w:trPr>
          <w:trHeight w:hRule="exact" w:val="576"/>
        </w:trPr>
        <w:tc>
          <w:tcPr>
            <w:tcW w:w="4677" w:type="dxa"/>
          </w:tcPr>
          <w:p w14:paraId="2731F97D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33CEEAD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39D3A84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1DAA15D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00A1" w:rsidRPr="000647F7" w14:paraId="5F56B4DA" w14:textId="77777777" w:rsidTr="00D61C06">
        <w:trPr>
          <w:trHeight w:hRule="exact" w:val="576"/>
        </w:trPr>
        <w:tc>
          <w:tcPr>
            <w:tcW w:w="4677" w:type="dxa"/>
          </w:tcPr>
          <w:p w14:paraId="7513D528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4E544B0" w14:textId="77777777" w:rsidR="001B00A1" w:rsidRPr="000647F7" w:rsidRDefault="001B00A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A88CFCE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D98F0B2" w14:textId="77777777" w:rsidR="001B00A1" w:rsidRPr="000647F7" w:rsidRDefault="001B00A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00A1" w:rsidRPr="000647F7" w14:paraId="6293A63A" w14:textId="77777777" w:rsidTr="00D61C06">
        <w:trPr>
          <w:trHeight w:hRule="exact" w:val="576"/>
        </w:trPr>
        <w:tc>
          <w:tcPr>
            <w:tcW w:w="4677" w:type="dxa"/>
          </w:tcPr>
          <w:p w14:paraId="1C650762" w14:textId="77777777" w:rsidR="001B00A1" w:rsidRPr="00E75A16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AD8FB90" w14:textId="77777777" w:rsidR="001B00A1" w:rsidRPr="000647F7" w:rsidRDefault="001B00A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137AFA9" w14:textId="77777777" w:rsidR="001B00A1" w:rsidRDefault="001B00A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05AB30B" w14:textId="77777777" w:rsidR="001B00A1" w:rsidRPr="000647F7" w:rsidRDefault="001B00A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9"/>
      <w:bookmarkEnd w:id="10"/>
    </w:tbl>
    <w:p w14:paraId="1764A630" w14:textId="77777777" w:rsidR="001B00A1" w:rsidRDefault="001B00A1" w:rsidP="00E75A16"/>
    <w:p w14:paraId="6981484E" w14:textId="77777777" w:rsidR="001B00A1" w:rsidRDefault="001B00A1" w:rsidP="00E75A16"/>
    <w:p w14:paraId="43F6D726" w14:textId="6FA8B75A" w:rsidR="00414226" w:rsidRDefault="00414226" w:rsidP="00E75A16"/>
    <w:p w14:paraId="7786AF74" w14:textId="3EFF2E65" w:rsidR="001446AF" w:rsidRPr="00F10303" w:rsidRDefault="001446AF" w:rsidP="001446AF">
      <w:pPr>
        <w:pStyle w:val="Heading1"/>
      </w:pPr>
      <w:r>
        <w:lastRenderedPageBreak/>
        <w:t>employability Skills</w:t>
      </w:r>
      <w:r w:rsidR="00D74B66">
        <w:t xml:space="preserve"> </w:t>
      </w:r>
      <w:bookmarkStart w:id="18" w:name="_Hlk124875754"/>
      <w:r w:rsidR="00D74B66" w:rsidRPr="00F10303">
        <w:rPr>
          <w:shd w:val="clear" w:color="auto" w:fill="FFFFFF" w:themeFill="background1"/>
        </w:rPr>
        <w:t>(TO BE COMPLETED BY yA EMPLOYER/MENTOR)</w:t>
      </w:r>
      <w:bookmarkEnd w:id="18"/>
    </w:p>
    <w:p w14:paraId="15D04960" w14:textId="77777777" w:rsidR="006B2BE7" w:rsidRDefault="001446AF" w:rsidP="006B2BE7">
      <w:r>
        <w:t xml:space="preserve"> </w:t>
      </w:r>
      <w:r w:rsidR="006B2BE7">
        <w:t xml:space="preserve">All youth apprentices must demonstrate the key employability skills listed below </w:t>
      </w:r>
      <w:proofErr w:type="gramStart"/>
      <w:r w:rsidR="006B2BE7">
        <w:t>in order to</w:t>
      </w:r>
      <w:proofErr w:type="gramEnd"/>
      <w:r w:rsidR="006B2BE7">
        <w:t xml:space="preserve"> complete the YA program.  They do so by earning at least a "Meets Expectation" rating in each</w:t>
      </w:r>
      <w:proofErr w:type="gramStart"/>
      <w:r w:rsidR="006B2BE7">
        <w:t xml:space="preserve">.  </w:t>
      </w:r>
      <w:proofErr w:type="gramEnd"/>
      <w:r w:rsidR="006B2BE7" w:rsidRPr="001B00A1">
        <w:rPr>
          <w:b/>
          <w:bCs/>
        </w:rPr>
        <w:t>At least two evaluations are required each year of a youth apprenticeship</w:t>
      </w:r>
      <w:proofErr w:type="gramStart"/>
      <w:r w:rsidR="006B2BE7" w:rsidRPr="001B00A1">
        <w:rPr>
          <w:b/>
          <w:bCs/>
        </w:rPr>
        <w:t>.</w:t>
      </w:r>
      <w:r w:rsidR="006B2BE7">
        <w:t xml:space="preserve">  </w:t>
      </w:r>
      <w:proofErr w:type="gramEnd"/>
      <w:r w:rsidR="006B2BE7">
        <w:t>More columns are included below for those who choose to conduct more frequent reviews</w:t>
      </w:r>
      <w:proofErr w:type="gramStart"/>
      <w:r w:rsidR="006B2BE7">
        <w:t xml:space="preserve">.  </w:t>
      </w:r>
      <w:proofErr w:type="gramEnd"/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6B2BE7" w:rsidRPr="00C052C5" w14:paraId="3028A982" w14:textId="77777777" w:rsidTr="00F26CDB">
        <w:tc>
          <w:tcPr>
            <w:tcW w:w="440" w:type="dxa"/>
          </w:tcPr>
          <w:p w14:paraId="729BAB3C" w14:textId="77777777" w:rsidR="006B2BE7" w:rsidRPr="00C052C5" w:rsidRDefault="006B2BE7" w:rsidP="00F26CDB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</w:tcPr>
          <w:p w14:paraId="590501F3" w14:textId="77777777" w:rsidR="006B2BE7" w:rsidRPr="00C052C5" w:rsidRDefault="006B2BE7" w:rsidP="00F26CDB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6B2BE7" w:rsidRPr="00C052C5" w14:paraId="29F4E7E6" w14:textId="77777777" w:rsidTr="00F26CDB">
        <w:tc>
          <w:tcPr>
            <w:tcW w:w="440" w:type="dxa"/>
          </w:tcPr>
          <w:p w14:paraId="22FBBF16" w14:textId="77777777" w:rsidR="006B2BE7" w:rsidRPr="00C052C5" w:rsidRDefault="006B2BE7" w:rsidP="00F26CD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2EDE872F" w14:textId="77777777" w:rsidR="006B2BE7" w:rsidRPr="00C052C5" w:rsidRDefault="006B2BE7" w:rsidP="00F26CDB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6B2BE7" w:rsidRPr="00C052C5" w14:paraId="585D3579" w14:textId="77777777" w:rsidTr="00F26CDB">
        <w:tc>
          <w:tcPr>
            <w:tcW w:w="440" w:type="dxa"/>
            <w:hideMark/>
          </w:tcPr>
          <w:p w14:paraId="33712385" w14:textId="77777777" w:rsidR="006B2BE7" w:rsidRPr="00C052C5" w:rsidRDefault="006B2BE7" w:rsidP="00F26CD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166C6B4D" w14:textId="77777777" w:rsidR="006B2BE7" w:rsidRPr="00C052C5" w:rsidRDefault="006B2BE7" w:rsidP="00F26CDB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00C1AB9D" w14:textId="77777777" w:rsidR="009A360C" w:rsidRDefault="009A360C" w:rsidP="009A360C">
      <w:pPr>
        <w:spacing w:after="0" w:line="240" w:lineRule="auto"/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765"/>
        <w:gridCol w:w="6345"/>
        <w:gridCol w:w="811"/>
        <w:gridCol w:w="808"/>
        <w:gridCol w:w="811"/>
        <w:gridCol w:w="720"/>
      </w:tblGrid>
      <w:tr w:rsidR="009A360C" w:rsidRPr="00E44172" w14:paraId="7AB7F8AB" w14:textId="77777777" w:rsidTr="00F26CDB">
        <w:trPr>
          <w:cantSplit/>
          <w:tblHeader/>
        </w:trPr>
        <w:tc>
          <w:tcPr>
            <w:tcW w:w="373" w:type="pct"/>
            <w:shd w:val="clear" w:color="auto" w:fill="000000" w:themeFill="text1"/>
          </w:tcPr>
          <w:p w14:paraId="20E14548" w14:textId="77777777" w:rsidR="009A360C" w:rsidRPr="00E44172" w:rsidRDefault="009A360C" w:rsidP="00F26CDB"/>
        </w:tc>
        <w:tc>
          <w:tcPr>
            <w:tcW w:w="3092" w:type="pct"/>
            <w:shd w:val="clear" w:color="auto" w:fill="000000" w:themeFill="text1"/>
          </w:tcPr>
          <w:p w14:paraId="7D2BAB2D" w14:textId="77777777" w:rsidR="009A360C" w:rsidRPr="00E44172" w:rsidRDefault="009A360C" w:rsidP="00F26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535" w:type="pct"/>
            <w:gridSpan w:val="4"/>
            <w:shd w:val="clear" w:color="auto" w:fill="000000" w:themeFill="text1"/>
          </w:tcPr>
          <w:p w14:paraId="0F52E8C1" w14:textId="77777777" w:rsidR="009A360C" w:rsidRPr="00E44172" w:rsidRDefault="009A360C" w:rsidP="00F26CDB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9A360C" w:rsidRPr="00E44172" w14:paraId="4E24E799" w14:textId="77777777" w:rsidTr="00F26CDB">
        <w:trPr>
          <w:cantSplit/>
          <w:tblHeader/>
        </w:trPr>
        <w:tc>
          <w:tcPr>
            <w:tcW w:w="3465" w:type="pct"/>
            <w:gridSpan w:val="2"/>
            <w:vMerge w:val="restart"/>
            <w:shd w:val="clear" w:color="auto" w:fill="auto"/>
            <w:vAlign w:val="center"/>
          </w:tcPr>
          <w:p w14:paraId="7ECBC00A" w14:textId="77777777" w:rsidR="009A360C" w:rsidRPr="00E44172" w:rsidRDefault="009A360C" w:rsidP="00F26CDB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535" w:type="pct"/>
            <w:gridSpan w:val="4"/>
            <w:shd w:val="clear" w:color="auto" w:fill="auto"/>
          </w:tcPr>
          <w:p w14:paraId="69932CA7" w14:textId="77777777" w:rsidR="009A360C" w:rsidRPr="00E44172" w:rsidRDefault="009A360C" w:rsidP="00F26CDB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ne Evaluation Rating</w:t>
            </w:r>
          </w:p>
        </w:tc>
      </w:tr>
      <w:tr w:rsidR="009A360C" w14:paraId="136B9802" w14:textId="77777777" w:rsidTr="00F26CDB">
        <w:trPr>
          <w:cantSplit/>
          <w:tblHeader/>
        </w:trPr>
        <w:tc>
          <w:tcPr>
            <w:tcW w:w="3465" w:type="pct"/>
            <w:gridSpan w:val="2"/>
            <w:vMerge/>
          </w:tcPr>
          <w:p w14:paraId="78D5A5C1" w14:textId="77777777" w:rsidR="009A360C" w:rsidRPr="00464104" w:rsidRDefault="009A360C" w:rsidP="00F26CDB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95" w:type="pct"/>
            <w:shd w:val="clear" w:color="auto" w:fill="auto"/>
          </w:tcPr>
          <w:p w14:paraId="3744E0C3" w14:textId="77777777" w:rsidR="009A360C" w:rsidRPr="00464104" w:rsidRDefault="009A360C" w:rsidP="00F26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94" w:type="pct"/>
            <w:shd w:val="clear" w:color="auto" w:fill="auto"/>
          </w:tcPr>
          <w:p w14:paraId="686F7839" w14:textId="77777777" w:rsidR="009A360C" w:rsidRDefault="009A360C" w:rsidP="00F26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95" w:type="pct"/>
            <w:shd w:val="clear" w:color="auto" w:fill="auto"/>
          </w:tcPr>
          <w:p w14:paraId="17640551" w14:textId="77777777" w:rsidR="009A360C" w:rsidRDefault="009A360C" w:rsidP="00F26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51" w:type="pct"/>
            <w:shd w:val="clear" w:color="auto" w:fill="auto"/>
          </w:tcPr>
          <w:p w14:paraId="732CA966" w14:textId="77777777" w:rsidR="009A360C" w:rsidRDefault="009A360C" w:rsidP="00F26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9A360C" w:rsidRPr="00E44172" w14:paraId="37A2798A" w14:textId="77777777" w:rsidTr="00F26CDB">
        <w:trPr>
          <w:cantSplit/>
          <w:trHeight w:val="197"/>
        </w:trPr>
        <w:tc>
          <w:tcPr>
            <w:tcW w:w="3465" w:type="pct"/>
            <w:gridSpan w:val="2"/>
          </w:tcPr>
          <w:p w14:paraId="21B33236" w14:textId="77777777" w:rsidR="009A360C" w:rsidRDefault="009A360C" w:rsidP="00F26CDB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7299FEE8" w14:textId="77777777" w:rsidR="009A360C" w:rsidRDefault="009A360C" w:rsidP="00F26CD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8D4FA74" w14:textId="77777777" w:rsidR="009A360C" w:rsidRPr="00EC2526" w:rsidRDefault="009A360C" w:rsidP="00F26CD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3D98E478" w14:textId="77777777" w:rsidR="009A360C" w:rsidRPr="00EC2526" w:rsidRDefault="009A360C" w:rsidP="00F26CD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2D81AF81" w14:textId="77777777" w:rsidR="009A360C" w:rsidRPr="00EC2526" w:rsidRDefault="009A360C" w:rsidP="00F26CD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6336AE85" w14:textId="77777777" w:rsidR="009A360C" w:rsidRPr="00EC2526" w:rsidRDefault="009A360C" w:rsidP="00F26CD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43D2092C" w14:textId="77777777" w:rsidR="009A360C" w:rsidRPr="00EC2526" w:rsidRDefault="009A360C" w:rsidP="00F26CD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6BB6A331" w14:textId="77777777" w:rsidR="009A360C" w:rsidRPr="00EC2526" w:rsidRDefault="009A360C" w:rsidP="00F26CDB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589F7035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A0802F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629098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7520B6E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8D709A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257E2B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B65F044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BF5256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C65F39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533FC71A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C60F87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4E9B23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360C" w:rsidRPr="00E44172" w14:paraId="5963892F" w14:textId="77777777" w:rsidTr="00F26CDB">
        <w:trPr>
          <w:cantSplit/>
        </w:trPr>
        <w:tc>
          <w:tcPr>
            <w:tcW w:w="3465" w:type="pct"/>
            <w:gridSpan w:val="2"/>
          </w:tcPr>
          <w:p w14:paraId="6F1D6538" w14:textId="77777777" w:rsidR="009A360C" w:rsidRDefault="009A360C" w:rsidP="00F26CDB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55C0F720" w14:textId="77777777" w:rsidR="009A360C" w:rsidRDefault="009A360C" w:rsidP="00F26CD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6D5621C" w14:textId="77777777" w:rsidR="009A360C" w:rsidRDefault="009A360C" w:rsidP="00F26CD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2321C40F" w14:textId="77777777" w:rsidR="009A360C" w:rsidRDefault="009A360C" w:rsidP="00F26CD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616B3EE6" w14:textId="77777777" w:rsidR="009A360C" w:rsidRDefault="009A360C" w:rsidP="00F26CD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6A58FA62" w14:textId="77777777" w:rsidR="009A360C" w:rsidRDefault="009A360C" w:rsidP="00F26CD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728A72F7" w14:textId="77777777" w:rsidR="009A360C" w:rsidRDefault="009A360C" w:rsidP="00F26CD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4469671D" w14:textId="77777777" w:rsidR="009A360C" w:rsidRPr="00EC2526" w:rsidRDefault="009A360C" w:rsidP="00F26CD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1AA5A744" w14:textId="77777777" w:rsidR="009A360C" w:rsidRPr="0061235F" w:rsidRDefault="009A360C" w:rsidP="00F26CDB">
            <w:pPr>
              <w:pStyle w:val="ListParagraph"/>
              <w:ind w:left="360"/>
            </w:pPr>
          </w:p>
        </w:tc>
        <w:tc>
          <w:tcPr>
            <w:tcW w:w="395" w:type="pct"/>
            <w:shd w:val="clear" w:color="auto" w:fill="auto"/>
          </w:tcPr>
          <w:p w14:paraId="600EAC79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FB96D1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D5A93E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ACA76C8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3BA687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707B03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92BE021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423B1D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E29B4E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66CDC06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41A01B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A8020D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360C" w:rsidRPr="00E44172" w14:paraId="76F8CD25" w14:textId="77777777" w:rsidTr="00F26CDB">
        <w:trPr>
          <w:cantSplit/>
          <w:trHeight w:val="1142"/>
        </w:trPr>
        <w:tc>
          <w:tcPr>
            <w:tcW w:w="3465" w:type="pct"/>
            <w:gridSpan w:val="2"/>
          </w:tcPr>
          <w:p w14:paraId="5A92AF75" w14:textId="77777777" w:rsidR="009A360C" w:rsidRDefault="009A360C" w:rsidP="00F26CDB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4861FE1C" w14:textId="77777777" w:rsidR="009A360C" w:rsidRDefault="009A360C" w:rsidP="00F26CDB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25E5382" w14:textId="77777777" w:rsidR="009A360C" w:rsidRDefault="009A360C" w:rsidP="00F26CD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27B68C2D" w14:textId="77777777" w:rsidR="009A360C" w:rsidRDefault="009A360C" w:rsidP="00F26CD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212C6E32" w14:textId="77777777" w:rsidR="009A360C" w:rsidRDefault="009A360C" w:rsidP="00F26CD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408C3175" w14:textId="77777777" w:rsidR="009A360C" w:rsidRDefault="009A360C" w:rsidP="00F26CD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5D521F4F" w14:textId="77777777" w:rsidR="009A360C" w:rsidRPr="00132FF0" w:rsidRDefault="009A360C" w:rsidP="00F26CDB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3287F051" w14:textId="77777777" w:rsidR="009A360C" w:rsidRPr="0061235F" w:rsidRDefault="009A360C" w:rsidP="00F26CDB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241B2C5E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81DCED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055494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D8A7B7F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B086C9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2FAA14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69CB209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66C4E8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9CD69D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CE2392C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B83BA8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D55A5F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360C" w:rsidRPr="00E44172" w14:paraId="6D7988E7" w14:textId="77777777" w:rsidTr="00F26CDB">
        <w:trPr>
          <w:cantSplit/>
        </w:trPr>
        <w:tc>
          <w:tcPr>
            <w:tcW w:w="3465" w:type="pct"/>
            <w:gridSpan w:val="2"/>
          </w:tcPr>
          <w:p w14:paraId="41E2EE17" w14:textId="77777777" w:rsidR="009A360C" w:rsidRDefault="009A360C" w:rsidP="00F26CDB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39D4C6B1" w14:textId="77777777" w:rsidR="009A360C" w:rsidRPr="006627DE" w:rsidRDefault="009A360C" w:rsidP="00F26CDB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2D74214" w14:textId="77777777" w:rsidR="009A360C" w:rsidRPr="006627DE" w:rsidRDefault="009A360C" w:rsidP="00F26CD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070EC193" w14:textId="77777777" w:rsidR="009A360C" w:rsidRPr="006627DE" w:rsidRDefault="009A360C" w:rsidP="00F26CD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5C24E2BE" w14:textId="77777777" w:rsidR="009A360C" w:rsidRPr="006627DE" w:rsidRDefault="009A360C" w:rsidP="00F26CD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0E1B71A9" w14:textId="77777777" w:rsidR="009A360C" w:rsidRPr="006627DE" w:rsidRDefault="009A360C" w:rsidP="00F26CD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4DE423AE" w14:textId="77777777" w:rsidR="009A360C" w:rsidRPr="0061235F" w:rsidRDefault="009A360C" w:rsidP="00F26CDB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4439A865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FE10E4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DAF1BE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578C3B0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F82395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79F380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77F76AE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F8AA61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AD3BC7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DDB3AC0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69C272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55826D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360C" w:rsidRPr="00E44172" w14:paraId="7C551A8D" w14:textId="77777777" w:rsidTr="00F26CDB">
        <w:trPr>
          <w:cantSplit/>
        </w:trPr>
        <w:tc>
          <w:tcPr>
            <w:tcW w:w="3465" w:type="pct"/>
            <w:gridSpan w:val="2"/>
          </w:tcPr>
          <w:p w14:paraId="6A86090A" w14:textId="77777777" w:rsidR="009A360C" w:rsidRDefault="009A360C" w:rsidP="00F26CDB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3315C00A" w14:textId="77777777" w:rsidR="009A360C" w:rsidRDefault="009A360C" w:rsidP="00F26CD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4751FB0" w14:textId="77777777" w:rsidR="009A360C" w:rsidRPr="006627DE" w:rsidRDefault="009A360C" w:rsidP="00F26CD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7C4D9DE4" w14:textId="77777777" w:rsidR="009A360C" w:rsidRPr="006627DE" w:rsidRDefault="009A360C" w:rsidP="00F26CD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48AF36CD" w14:textId="77777777" w:rsidR="009A360C" w:rsidRPr="006627DE" w:rsidRDefault="009A360C" w:rsidP="00F26CD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04D643CC" w14:textId="77777777" w:rsidR="009A360C" w:rsidRPr="006627DE" w:rsidRDefault="009A360C" w:rsidP="00F26CD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gramStart"/>
            <w:r w:rsidRPr="006627DE">
              <w:rPr>
                <w:sz w:val="20"/>
              </w:rPr>
              <w:t>Models</w:t>
            </w:r>
            <w:proofErr w:type="gramEnd"/>
            <w:r w:rsidRPr="006627DE">
              <w:rPr>
                <w:sz w:val="20"/>
              </w:rPr>
              <w:t xml:space="preserve"> behaviors that demonstrate self-discipline, reliability, and dependability</w:t>
            </w:r>
          </w:p>
          <w:p w14:paraId="2AF39D1C" w14:textId="77777777" w:rsidR="009A360C" w:rsidRPr="0061235F" w:rsidRDefault="009A360C" w:rsidP="00F26CDB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5EDF1742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8C21E2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FCABF3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15D62BE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A1E839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5673FB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BAC0A2B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0F1758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FF7165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DAE1524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6E0409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9D8DC9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360C" w:rsidRPr="00E44172" w14:paraId="4CE93356" w14:textId="77777777" w:rsidTr="00F26CDB">
        <w:trPr>
          <w:cantSplit/>
        </w:trPr>
        <w:tc>
          <w:tcPr>
            <w:tcW w:w="3465" w:type="pct"/>
            <w:gridSpan w:val="2"/>
          </w:tcPr>
          <w:p w14:paraId="67E89ED0" w14:textId="77777777" w:rsidR="009A360C" w:rsidRDefault="009A360C" w:rsidP="00F26CDB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62217AAF" w14:textId="77777777" w:rsidR="009A360C" w:rsidRDefault="009A360C" w:rsidP="00F26CDB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96C85B5" w14:textId="77777777" w:rsidR="009A360C" w:rsidRDefault="009A360C" w:rsidP="00F26CD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13524D71" w14:textId="77777777" w:rsidR="009A360C" w:rsidRDefault="009A360C" w:rsidP="00F26CD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5771B5FA" w14:textId="77777777" w:rsidR="009A360C" w:rsidRDefault="009A360C" w:rsidP="00F26CD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405F0E10" w14:textId="77777777" w:rsidR="009A360C" w:rsidRDefault="009A360C" w:rsidP="00F26CD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19AB5847" w14:textId="77777777" w:rsidR="009A360C" w:rsidRDefault="009A360C" w:rsidP="00F26CD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5D6654D0" w14:textId="77777777" w:rsidR="009A360C" w:rsidRDefault="009A360C" w:rsidP="00F26CD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39D0922B" w14:textId="77777777" w:rsidR="009A360C" w:rsidRDefault="009A360C" w:rsidP="00F26CD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118456F6" w14:textId="77777777" w:rsidR="009A360C" w:rsidRDefault="009A360C" w:rsidP="00F26CD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1D08DEF4" w14:textId="77777777" w:rsidR="009A360C" w:rsidRPr="00E5045A" w:rsidRDefault="009A360C" w:rsidP="00F26CDB">
            <w:p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785E0A55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BF5AF6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11616A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7D2F55F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1C43DB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641CA0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01AAE78B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816291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AF0874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FE42853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EBDE5A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BE199B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360C" w:rsidRPr="00E44172" w14:paraId="44A3F4A7" w14:textId="77777777" w:rsidTr="00F26CDB">
        <w:trPr>
          <w:cantSplit/>
        </w:trPr>
        <w:tc>
          <w:tcPr>
            <w:tcW w:w="3465" w:type="pct"/>
            <w:gridSpan w:val="2"/>
          </w:tcPr>
          <w:p w14:paraId="296356E4" w14:textId="77777777" w:rsidR="009A360C" w:rsidRDefault="009A360C" w:rsidP="00F26CDB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63092AD7" w14:textId="77777777" w:rsidR="009A360C" w:rsidRPr="00100FFC" w:rsidRDefault="009A360C" w:rsidP="00F26CD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1BD54EA" w14:textId="77777777" w:rsidR="009A360C" w:rsidRPr="00100FFC" w:rsidRDefault="009A360C" w:rsidP="00F26CD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076F9AE9" w14:textId="77777777" w:rsidR="009A360C" w:rsidRPr="00100FFC" w:rsidRDefault="009A360C" w:rsidP="00F26CD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5F968089" w14:textId="77777777" w:rsidR="009A360C" w:rsidRPr="00100FFC" w:rsidRDefault="009A360C" w:rsidP="00F26CD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2BCDE1D6" w14:textId="77777777" w:rsidR="009A360C" w:rsidRPr="00100FFC" w:rsidRDefault="009A360C" w:rsidP="00F26CD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145D8EF5" w14:textId="77777777" w:rsidR="009A360C" w:rsidRPr="001B00A1" w:rsidRDefault="009A360C" w:rsidP="00F26CDB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64421A07" w14:textId="77777777" w:rsidR="009A360C" w:rsidRPr="0061235F" w:rsidRDefault="009A360C" w:rsidP="008D3B46"/>
        </w:tc>
        <w:tc>
          <w:tcPr>
            <w:tcW w:w="395" w:type="pct"/>
            <w:shd w:val="clear" w:color="auto" w:fill="auto"/>
          </w:tcPr>
          <w:p w14:paraId="56ED7441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91C929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DF2B25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31871105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A4B9D8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7A62D2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12DD37A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16CA36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5839C2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AAC8D8A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BE943E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49CF56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360C" w:rsidRPr="00E44172" w14:paraId="1B06063E" w14:textId="77777777" w:rsidTr="00F26CDB">
        <w:trPr>
          <w:cantSplit/>
        </w:trPr>
        <w:tc>
          <w:tcPr>
            <w:tcW w:w="3465" w:type="pct"/>
            <w:gridSpan w:val="2"/>
          </w:tcPr>
          <w:p w14:paraId="60ED7F69" w14:textId="77777777" w:rsidR="009A360C" w:rsidRDefault="009A360C" w:rsidP="00F26CDB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123DC9B2" w14:textId="77777777" w:rsidR="009A360C" w:rsidRPr="008C5C6F" w:rsidRDefault="009A360C" w:rsidP="00F26CD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76F7061" w14:textId="77777777" w:rsidR="009A360C" w:rsidRPr="008C5C6F" w:rsidRDefault="009A360C" w:rsidP="00F26CD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3937145A" w14:textId="77777777" w:rsidR="009A360C" w:rsidRPr="008C5C6F" w:rsidRDefault="009A360C" w:rsidP="00F26CD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111495BE" w14:textId="77777777" w:rsidR="009A360C" w:rsidRDefault="009A360C" w:rsidP="00F26CD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5DC153B7" w14:textId="77777777" w:rsidR="009A360C" w:rsidRDefault="009A360C" w:rsidP="00F26CD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5CB58E70" w14:textId="77777777" w:rsidR="009A360C" w:rsidRDefault="009A360C" w:rsidP="00F26CD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3C263B4D" w14:textId="77777777" w:rsidR="009A360C" w:rsidRDefault="009A360C" w:rsidP="00F26CD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0778E7D4" w14:textId="58589BBF" w:rsidR="009A360C" w:rsidRPr="008D3B46" w:rsidRDefault="009A360C" w:rsidP="008D3B4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  <w:r w:rsidR="008D3B46">
              <w:rPr>
                <w:sz w:val="20"/>
              </w:rPr>
              <w:t>=</w:t>
            </w:r>
          </w:p>
        </w:tc>
        <w:tc>
          <w:tcPr>
            <w:tcW w:w="395" w:type="pct"/>
            <w:shd w:val="clear" w:color="auto" w:fill="auto"/>
          </w:tcPr>
          <w:p w14:paraId="446265BD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E5E692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CB1986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59F0325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4877A2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226FDA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F29A42F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8C7C70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8E949A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3E7AF77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4321B4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70B614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360C" w:rsidRPr="00E44172" w14:paraId="651C4F53" w14:textId="77777777" w:rsidTr="00F26CDB">
        <w:trPr>
          <w:cantSplit/>
          <w:trHeight w:val="2042"/>
        </w:trPr>
        <w:tc>
          <w:tcPr>
            <w:tcW w:w="3465" w:type="pct"/>
            <w:gridSpan w:val="2"/>
          </w:tcPr>
          <w:p w14:paraId="512A3E5B" w14:textId="77777777" w:rsidR="009A360C" w:rsidRDefault="009A360C" w:rsidP="00F26CDB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5CA70DFC" w14:textId="77777777" w:rsidR="009A360C" w:rsidRPr="00114E78" w:rsidRDefault="009A360C" w:rsidP="00F26CD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FD07017" w14:textId="77777777" w:rsidR="009A360C" w:rsidRDefault="009A360C" w:rsidP="00F26CD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4A68D947" w14:textId="77777777" w:rsidR="009A360C" w:rsidRDefault="009A360C" w:rsidP="00F26CD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3364581A" w14:textId="77777777" w:rsidR="009A360C" w:rsidRDefault="009A360C" w:rsidP="00F26CD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2B94B916" w14:textId="77777777" w:rsidR="009A360C" w:rsidRDefault="009A360C" w:rsidP="00F26CD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0F78E4">
              <w:rPr>
                <w:sz w:val="20"/>
              </w:rPr>
              <w:t>Displays a "can do" attitude</w:t>
            </w:r>
          </w:p>
          <w:p w14:paraId="038D3A17" w14:textId="77777777" w:rsidR="009A360C" w:rsidRPr="000F78E4" w:rsidRDefault="009A360C" w:rsidP="00F26CDB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5BFA4791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985CE5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308128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2D78557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234215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AAF38D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94E2C7C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0D56BB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C51AEE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5A6CB84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DA637E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2798C4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360C" w:rsidRPr="00E44172" w14:paraId="020422FB" w14:textId="77777777" w:rsidTr="00F26CDB">
        <w:trPr>
          <w:cantSplit/>
          <w:trHeight w:val="2042"/>
        </w:trPr>
        <w:tc>
          <w:tcPr>
            <w:tcW w:w="3465" w:type="pct"/>
            <w:gridSpan w:val="2"/>
          </w:tcPr>
          <w:p w14:paraId="0A1BFEDE" w14:textId="77777777" w:rsidR="009A360C" w:rsidRPr="005A3795" w:rsidRDefault="009A360C" w:rsidP="00F26CDB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6F0D4AB6" w14:textId="77777777" w:rsidR="009A360C" w:rsidRPr="005A3795" w:rsidRDefault="009A360C" w:rsidP="00F26CDB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BF80D91" w14:textId="77777777" w:rsidR="009A360C" w:rsidRPr="005A3795" w:rsidRDefault="009A360C" w:rsidP="00F26CD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262D71C8" w14:textId="77777777" w:rsidR="009A360C" w:rsidRPr="005A3795" w:rsidRDefault="009A360C" w:rsidP="00F26CD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3872D41B" w14:textId="77777777" w:rsidR="009A360C" w:rsidRPr="005A3795" w:rsidRDefault="009A360C" w:rsidP="00F26CD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283FF078" w14:textId="77777777" w:rsidR="009A360C" w:rsidRPr="005A3795" w:rsidRDefault="009A360C" w:rsidP="00F26CD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37F8EB35" w14:textId="77777777" w:rsidR="009A360C" w:rsidRPr="005A3795" w:rsidRDefault="009A360C" w:rsidP="00F26CD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63643242" w14:textId="77777777" w:rsidR="009A360C" w:rsidRPr="005A3795" w:rsidRDefault="009A360C" w:rsidP="00F26CDB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15E8FE4C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7067CD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4AF42C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3860782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DB0A06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1C7580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3D489F0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BC9F3E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35EC4F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5B763ED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812AAE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4F15CC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360C" w:rsidRPr="00E44172" w14:paraId="3E8AE75C" w14:textId="77777777" w:rsidTr="00F26CDB">
        <w:trPr>
          <w:cantSplit/>
        </w:trPr>
        <w:tc>
          <w:tcPr>
            <w:tcW w:w="3465" w:type="pct"/>
            <w:gridSpan w:val="2"/>
          </w:tcPr>
          <w:p w14:paraId="73BEB200" w14:textId="77777777" w:rsidR="009A360C" w:rsidRPr="005A3795" w:rsidRDefault="009A360C" w:rsidP="00F26CDB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75BF9A64" w14:textId="77777777" w:rsidR="009A360C" w:rsidRPr="005A3795" w:rsidRDefault="009A360C" w:rsidP="00F26CDB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292F0ED" w14:textId="77777777" w:rsidR="009A360C" w:rsidRPr="005A3795" w:rsidRDefault="009A360C" w:rsidP="00F26CD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6A31A503" w14:textId="77777777" w:rsidR="009A360C" w:rsidRPr="005A3795" w:rsidRDefault="009A360C" w:rsidP="00F26CD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0D945A08" w14:textId="77777777" w:rsidR="009A360C" w:rsidRPr="005A3795" w:rsidRDefault="009A360C" w:rsidP="00F26CD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0F4E94A4" w14:textId="77777777" w:rsidR="009A360C" w:rsidRPr="005A3795" w:rsidRDefault="009A360C" w:rsidP="00F26CDB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54A8FFBD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67DD49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A11B61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0A41467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AFAE27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B8D5E0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1CF1C5B3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3A16E8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8D8293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4D6EF0A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9D0E7E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41C762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360C" w:rsidRPr="00E44172" w14:paraId="3258F84F" w14:textId="77777777" w:rsidTr="00F26CDB">
        <w:trPr>
          <w:cantSplit/>
        </w:trPr>
        <w:tc>
          <w:tcPr>
            <w:tcW w:w="3465" w:type="pct"/>
            <w:gridSpan w:val="2"/>
          </w:tcPr>
          <w:p w14:paraId="71DA9407" w14:textId="77777777" w:rsidR="009A360C" w:rsidRPr="005A3795" w:rsidRDefault="009A360C" w:rsidP="00F26CDB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696DC80D" w14:textId="77777777" w:rsidR="009A360C" w:rsidRPr="00A046CD" w:rsidRDefault="009A360C" w:rsidP="00F26CDB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33A09023" w14:textId="77777777" w:rsidR="009A360C" w:rsidRPr="005A3795" w:rsidRDefault="009A360C" w:rsidP="00F26CD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31C65A65" w14:textId="77777777" w:rsidR="009A360C" w:rsidRPr="005A3795" w:rsidRDefault="009A360C" w:rsidP="00F26CD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218699B4" w14:textId="77777777" w:rsidR="009A360C" w:rsidRDefault="009A360C" w:rsidP="00F26CD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43C34D08" w14:textId="77777777" w:rsidR="009A360C" w:rsidRPr="005A3795" w:rsidRDefault="009A360C" w:rsidP="001B00A1">
            <w:p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366F000D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61CBE3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D7A326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89AC0EB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E7E896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D2ADF1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5767BC28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AA40EB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8950E9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DF1D6CF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CA86B5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9EC0D8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360C" w:rsidRPr="00E44172" w14:paraId="060E3BFE" w14:textId="77777777" w:rsidTr="00F26CDB">
        <w:trPr>
          <w:cantSplit/>
        </w:trPr>
        <w:tc>
          <w:tcPr>
            <w:tcW w:w="3465" w:type="pct"/>
            <w:gridSpan w:val="2"/>
          </w:tcPr>
          <w:p w14:paraId="1A3AC060" w14:textId="77777777" w:rsidR="009A360C" w:rsidRPr="005A3795" w:rsidRDefault="009A360C" w:rsidP="00F26CDB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5AF2D5E6" w14:textId="77777777" w:rsidR="009A360C" w:rsidRPr="00A046CD" w:rsidRDefault="009A360C" w:rsidP="00F26CDB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3104CD25" w14:textId="77777777" w:rsidR="009A360C" w:rsidRPr="005A3795" w:rsidRDefault="009A360C" w:rsidP="00F26CD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203ED032" w14:textId="77777777" w:rsidR="009A360C" w:rsidRPr="005A3795" w:rsidRDefault="009A360C" w:rsidP="00F26CD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24C5DA25" w14:textId="77777777" w:rsidR="009A360C" w:rsidRPr="005A3795" w:rsidRDefault="009A360C" w:rsidP="00F26CD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3262CE2F" w14:textId="77777777" w:rsidR="009A360C" w:rsidRDefault="009A360C" w:rsidP="001B00A1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0DFAAC4C" w14:textId="77777777" w:rsidR="001B00A1" w:rsidRDefault="001B00A1" w:rsidP="001B00A1">
            <w:pPr>
              <w:pStyle w:val="ListParagraph"/>
              <w:rPr>
                <w:sz w:val="20"/>
              </w:rPr>
            </w:pPr>
          </w:p>
          <w:p w14:paraId="669FB24C" w14:textId="77777777" w:rsidR="008D3B46" w:rsidRDefault="008D3B46" w:rsidP="001B00A1">
            <w:pPr>
              <w:pStyle w:val="ListParagraph"/>
              <w:rPr>
                <w:sz w:val="20"/>
              </w:rPr>
            </w:pPr>
          </w:p>
          <w:p w14:paraId="57FFC7D2" w14:textId="77777777" w:rsidR="008D3B46" w:rsidRDefault="008D3B46" w:rsidP="001B00A1">
            <w:pPr>
              <w:pStyle w:val="ListParagraph"/>
              <w:rPr>
                <w:sz w:val="20"/>
              </w:rPr>
            </w:pPr>
          </w:p>
          <w:p w14:paraId="78856515" w14:textId="77777777" w:rsidR="008D3B46" w:rsidRDefault="008D3B46" w:rsidP="001B00A1">
            <w:pPr>
              <w:pStyle w:val="ListParagraph"/>
              <w:rPr>
                <w:sz w:val="20"/>
              </w:rPr>
            </w:pPr>
          </w:p>
          <w:p w14:paraId="4D81F35E" w14:textId="77777777" w:rsidR="008D3B46" w:rsidRDefault="008D3B46" w:rsidP="001B00A1">
            <w:pPr>
              <w:pStyle w:val="ListParagraph"/>
              <w:rPr>
                <w:sz w:val="20"/>
              </w:rPr>
            </w:pPr>
          </w:p>
          <w:p w14:paraId="0A4F0BD2" w14:textId="77777777" w:rsidR="008D3B46" w:rsidRDefault="008D3B46" w:rsidP="001B00A1">
            <w:pPr>
              <w:pStyle w:val="ListParagraph"/>
              <w:rPr>
                <w:sz w:val="20"/>
              </w:rPr>
            </w:pPr>
          </w:p>
          <w:p w14:paraId="318CC9F4" w14:textId="77777777" w:rsidR="008D3B46" w:rsidRDefault="008D3B46" w:rsidP="001B00A1">
            <w:pPr>
              <w:pStyle w:val="ListParagraph"/>
              <w:rPr>
                <w:sz w:val="20"/>
              </w:rPr>
            </w:pPr>
          </w:p>
          <w:p w14:paraId="1E4DCF6C" w14:textId="77777777" w:rsidR="008D3B46" w:rsidRDefault="008D3B46" w:rsidP="001B00A1">
            <w:pPr>
              <w:pStyle w:val="ListParagraph"/>
              <w:rPr>
                <w:sz w:val="20"/>
              </w:rPr>
            </w:pPr>
          </w:p>
          <w:p w14:paraId="6DD49080" w14:textId="77777777" w:rsidR="008D3B46" w:rsidRDefault="008D3B46" w:rsidP="001B00A1">
            <w:pPr>
              <w:pStyle w:val="ListParagraph"/>
              <w:rPr>
                <w:sz w:val="20"/>
              </w:rPr>
            </w:pPr>
          </w:p>
          <w:p w14:paraId="5681456E" w14:textId="77777777" w:rsidR="008D3B46" w:rsidRDefault="008D3B46" w:rsidP="001B00A1">
            <w:pPr>
              <w:pStyle w:val="ListParagraph"/>
              <w:rPr>
                <w:sz w:val="20"/>
              </w:rPr>
            </w:pPr>
          </w:p>
          <w:p w14:paraId="5608468F" w14:textId="7C14DC53" w:rsidR="008D3B46" w:rsidRPr="001B00A1" w:rsidRDefault="008D3B46" w:rsidP="001B00A1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1687AED3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4A8414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B9F2A5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79E75B0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15C14C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A54AB6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56301A9B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799B22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410D43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5CA6C018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24431F" w14:textId="77777777" w:rsidR="009A360C" w:rsidRDefault="009A360C" w:rsidP="00F26CD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2FAD09" w14:textId="77777777" w:rsidR="009A360C" w:rsidRPr="009756CB" w:rsidRDefault="009A360C" w:rsidP="00F26CD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6445AE3C" w:rsidR="00011ACE" w:rsidRPr="000F582F" w:rsidRDefault="00087FFE" w:rsidP="00011ACE">
      <w:pPr>
        <w:pStyle w:val="Heading1"/>
      </w:pPr>
      <w:r w:rsidRPr="00875FA1">
        <w:lastRenderedPageBreak/>
        <w:t xml:space="preserve">OCCUPATIONAL </w:t>
      </w:r>
      <w:r w:rsidR="000D0EE4" w:rsidRPr="00875FA1">
        <w:t>Competencies</w:t>
      </w:r>
      <w:r w:rsidR="00785422">
        <w:t xml:space="preserve"> </w:t>
      </w:r>
      <w:r w:rsidR="00785422">
        <w:br/>
      </w:r>
      <w:r w:rsidR="00785422" w:rsidRPr="000F582F">
        <w:rPr>
          <w:shd w:val="clear" w:color="auto" w:fill="FFFFFF" w:themeFill="background1"/>
        </w:rPr>
        <w:t>(TO BE COMPLETED BY yA EMPLOYER/MENTOR)</w:t>
      </w:r>
    </w:p>
    <w:p w14:paraId="331134D1" w14:textId="001C7A08" w:rsidR="005D2A20" w:rsidRDefault="004A7937" w:rsidP="0052791D">
      <w:pPr>
        <w:spacing w:line="240" w:lineRule="auto"/>
      </w:pPr>
      <w:r>
        <w:t>Y</w:t>
      </w:r>
      <w:r w:rsidRPr="00EE557D">
        <w:t>outh apprentices must 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3715AD">
        <w:t xml:space="preserve">A total of 8 competencies, 7 </w:t>
      </w:r>
      <w:r>
        <w:t>must be from the list below</w:t>
      </w:r>
      <w:proofErr w:type="gramStart"/>
      <w:r>
        <w:t xml:space="preserve">.  </w:t>
      </w:r>
      <w:proofErr w:type="gramEnd"/>
      <w:r w:rsidRPr="00D1526A">
        <w:t xml:space="preserve">If necessary, employers can substitute </w:t>
      </w:r>
      <w:r w:rsidR="003715AD">
        <w:t xml:space="preserve">one </w:t>
      </w:r>
      <w:r w:rsidRPr="004D388B">
        <w:t>competency</w:t>
      </w:r>
      <w:r w:rsidRPr="00D1526A">
        <w:t xml:space="preserve"> with another occupationally appropriate skill. That skill should be added to the competency list for assessment</w:t>
      </w:r>
      <w:proofErr w:type="gramStart"/>
      <w:r w:rsidRPr="00D1526A">
        <w:t>.</w:t>
      </w:r>
      <w:r w:rsidR="005D2A20">
        <w:t xml:space="preserve">  </w:t>
      </w:r>
      <w:bookmarkStart w:id="19" w:name="_Hlk204000788"/>
      <w:proofErr w:type="gramEnd"/>
      <w:r w:rsidR="005D2A20" w:rsidRPr="008D3B46">
        <w:rPr>
          <w:b/>
          <w:bCs/>
          <w:szCs w:val="22"/>
        </w:rPr>
        <w:t>At least two evaluations are required each year of a youth apprenticeship</w:t>
      </w:r>
      <w:proofErr w:type="gramStart"/>
      <w:r w:rsidR="005D2A20" w:rsidRPr="008D3B46">
        <w:rPr>
          <w:b/>
          <w:bCs/>
          <w:szCs w:val="22"/>
        </w:rPr>
        <w:t xml:space="preserve">. </w:t>
      </w:r>
      <w:r w:rsidR="005D2A20" w:rsidRPr="00247F3D">
        <w:rPr>
          <w:szCs w:val="22"/>
        </w:rPr>
        <w:t xml:space="preserve"> </w:t>
      </w:r>
      <w:proofErr w:type="gramEnd"/>
      <w:r w:rsidR="005D2A20" w:rsidRPr="00247F3D">
        <w:rPr>
          <w:szCs w:val="22"/>
        </w:rP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4A7937" w:rsidRPr="00C052C5" w14:paraId="4492CF2D" w14:textId="77777777" w:rsidTr="00F26CDB">
        <w:tc>
          <w:tcPr>
            <w:tcW w:w="440" w:type="dxa"/>
            <w:hideMark/>
          </w:tcPr>
          <w:p w14:paraId="0779B335" w14:textId="77777777" w:rsidR="004A7937" w:rsidRPr="00C052C5" w:rsidRDefault="004A7937" w:rsidP="00F26CDB">
            <w:pPr>
              <w:jc w:val="center"/>
              <w:rPr>
                <w:rFonts w:cs="Arial"/>
                <w:b/>
                <w:szCs w:val="22"/>
              </w:rPr>
            </w:pPr>
            <w:bookmarkStart w:id="20" w:name="_Hlk192170488"/>
            <w:bookmarkEnd w:id="19"/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62DC9D7E" w14:textId="77777777" w:rsidR="004A7937" w:rsidRPr="00C052C5" w:rsidRDefault="004A7937" w:rsidP="00F26CDB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4A7937" w:rsidRPr="00C052C5" w14:paraId="1114E743" w14:textId="77777777" w:rsidTr="00F26CDB">
        <w:tc>
          <w:tcPr>
            <w:tcW w:w="440" w:type="dxa"/>
          </w:tcPr>
          <w:p w14:paraId="4F22DA79" w14:textId="77777777" w:rsidR="004A7937" w:rsidRPr="00C052C5" w:rsidRDefault="004A7937" w:rsidP="00F26CD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072427BB" w14:textId="77777777" w:rsidR="004A7937" w:rsidRPr="00C052C5" w:rsidRDefault="004A7937" w:rsidP="00F26CDB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4A7937" w:rsidRPr="00C052C5" w14:paraId="29E6A15C" w14:textId="77777777" w:rsidTr="00F26CDB">
        <w:tc>
          <w:tcPr>
            <w:tcW w:w="440" w:type="dxa"/>
          </w:tcPr>
          <w:p w14:paraId="69F89CE6" w14:textId="77777777" w:rsidR="004A7937" w:rsidRPr="00C052C5" w:rsidRDefault="004A7937" w:rsidP="00F26CD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01A8202A" w14:textId="77777777" w:rsidR="004A7937" w:rsidRPr="00C052C5" w:rsidRDefault="004A7937" w:rsidP="00F26CDB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20"/>
    </w:tbl>
    <w:p w14:paraId="5CEB28B6" w14:textId="04ED98FD" w:rsidR="00785422" w:rsidRDefault="00785422" w:rsidP="0052791D">
      <w:pPr>
        <w:spacing w:after="0" w:line="240" w:lineRule="auto"/>
        <w:rPr>
          <w:b/>
          <w:bCs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1B0B9A" w:rsidRPr="00692514" w14:paraId="1736DC06" w14:textId="77777777" w:rsidTr="0052791D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1C1E9E5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1B0B9A" w:rsidRPr="005A3795" w14:paraId="0B4DF846" w14:textId="77777777" w:rsidTr="0052791D">
        <w:trPr>
          <w:cantSplit/>
          <w:trHeight w:val="683"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2EA37FE3" w14:textId="77777777" w:rsidR="001B0B9A" w:rsidRPr="00892DC2" w:rsidRDefault="001B0B9A" w:rsidP="00876C91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0FAC34" w14:textId="047E67B9" w:rsidR="001B0B9A" w:rsidRPr="005A3795" w:rsidRDefault="001B00A1" w:rsidP="00876C91">
            <w:pPr>
              <w:jc w:val="center"/>
              <w:rPr>
                <w:b/>
                <w:bCs/>
              </w:rPr>
            </w:pPr>
            <w:r w:rsidRPr="00F5378A">
              <w:rPr>
                <w:b/>
                <w:bCs/>
              </w:rPr>
              <w:t>Evaluation</w:t>
            </w:r>
            <w:r w:rsidRPr="00F5378A">
              <w:rPr>
                <w:b/>
                <w:bCs/>
              </w:rPr>
              <w:br/>
            </w:r>
            <w:r w:rsidRPr="00F5378A">
              <w:rPr>
                <w:b/>
                <w:bCs/>
                <w:i/>
                <w:iCs/>
              </w:rPr>
              <w:t>Minimum Rating of 2 EACH</w:t>
            </w:r>
            <w:r w:rsidRPr="00F5378A">
              <w:rPr>
                <w:b/>
                <w:bCs/>
                <w:i/>
                <w:iCs/>
              </w:rPr>
              <w:br/>
              <w:t>Check Ratin</w:t>
            </w:r>
            <w:r>
              <w:rPr>
                <w:b/>
                <w:bCs/>
                <w:i/>
                <w:iCs/>
              </w:rPr>
              <w:t>g</w:t>
            </w:r>
          </w:p>
        </w:tc>
      </w:tr>
      <w:tr w:rsidR="0052791D" w:rsidRPr="005A3795" w14:paraId="31DEB12A" w14:textId="77777777" w:rsidTr="0052791D">
        <w:trPr>
          <w:tblHeader/>
        </w:trPr>
        <w:tc>
          <w:tcPr>
            <w:tcW w:w="7380" w:type="dxa"/>
            <w:vMerge/>
          </w:tcPr>
          <w:p w14:paraId="493A3D72" w14:textId="77777777" w:rsidR="0052791D" w:rsidRPr="00892DC2" w:rsidRDefault="0052791D" w:rsidP="0052791D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A5408BB" w14:textId="3958ACA0" w:rsidR="0052791D" w:rsidRPr="005A3795" w:rsidRDefault="0052791D" w:rsidP="00527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DFE60B" w14:textId="19E34FAB" w:rsidR="0052791D" w:rsidRPr="005A3795" w:rsidRDefault="0052791D" w:rsidP="00527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B9E2CC" w14:textId="407408EB" w:rsidR="0052791D" w:rsidRPr="005A3795" w:rsidRDefault="0052791D" w:rsidP="00527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89145A" w14:textId="3E87093F" w:rsidR="0052791D" w:rsidRPr="005A3795" w:rsidRDefault="0052791D" w:rsidP="00527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52791D" w:rsidRPr="005A3795" w14:paraId="559D19F0" w14:textId="77777777" w:rsidTr="0052791D">
        <w:tc>
          <w:tcPr>
            <w:tcW w:w="7380" w:type="dxa"/>
          </w:tcPr>
          <w:p w14:paraId="17977987" w14:textId="35238A2D" w:rsidR="0052791D" w:rsidRPr="0052791D" w:rsidRDefault="0052791D" w:rsidP="0052791D">
            <w:pPr>
              <w:pStyle w:val="Default"/>
              <w:numPr>
                <w:ilvl w:val="0"/>
                <w:numId w:val="14"/>
              </w:numPr>
              <w:adjustRightInd w:val="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nduct Airfield Inspections</w:t>
            </w:r>
          </w:p>
          <w:p w14:paraId="291DEBD6" w14:textId="5615D563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pect airfield pavement conditions</w:t>
            </w:r>
          </w:p>
          <w:p w14:paraId="7BED48A1" w14:textId="37621775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amine general airport safety conditions</w:t>
            </w:r>
          </w:p>
          <w:p w14:paraId="59084B29" w14:textId="6B146108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rify markings and signs are operable and visible</w:t>
            </w:r>
          </w:p>
          <w:p w14:paraId="2E385BB5" w14:textId="47CE7503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rify lighting functionality</w:t>
            </w:r>
          </w:p>
          <w:p w14:paraId="4322F33D" w14:textId="77777777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pect safety of fueling areas</w:t>
            </w:r>
          </w:p>
          <w:p w14:paraId="2EDA45C0" w14:textId="77777777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pect safety of construction areas</w:t>
            </w:r>
          </w:p>
          <w:p w14:paraId="06B2A162" w14:textId="77777777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duct wildlife hazard mitigation</w:t>
            </w:r>
          </w:p>
          <w:p w14:paraId="0DE5DCC9" w14:textId="77777777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sure public protection</w:t>
            </w:r>
          </w:p>
          <w:p w14:paraId="4653B6A1" w14:textId="77777777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rify Navigational Aids (NAVAIDs) are free of debris</w:t>
            </w:r>
          </w:p>
          <w:p w14:paraId="14920D64" w14:textId="77777777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inspection log sheet</w:t>
            </w:r>
          </w:p>
          <w:p w14:paraId="42187312" w14:textId="77777777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rify airspace is free of obstructions</w:t>
            </w:r>
          </w:p>
          <w:p w14:paraId="22B404F6" w14:textId="1CEA701E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duct winter airfield conditions</w:t>
            </w:r>
          </w:p>
        </w:tc>
        <w:tc>
          <w:tcPr>
            <w:tcW w:w="810" w:type="dxa"/>
            <w:shd w:val="clear" w:color="auto" w:fill="auto"/>
          </w:tcPr>
          <w:p w14:paraId="3DF2810C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4D8FF0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2F24AF" w14:textId="0997B738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C5C8855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E6E612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F4D2C" w14:textId="4914F510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40A4D51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44E27C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F5FA66" w14:textId="1FB18285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7E8E920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447566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609E13" w14:textId="06589ECD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2791D" w:rsidRPr="005A3795" w14:paraId="7D3B3BC6" w14:textId="77777777" w:rsidTr="0052791D">
        <w:tc>
          <w:tcPr>
            <w:tcW w:w="7380" w:type="dxa"/>
          </w:tcPr>
          <w:p w14:paraId="7BBF97A2" w14:textId="77777777" w:rsidR="0052791D" w:rsidRPr="0052791D" w:rsidRDefault="0052791D" w:rsidP="0052791D">
            <w:pPr>
              <w:pStyle w:val="Default"/>
              <w:numPr>
                <w:ilvl w:val="0"/>
                <w:numId w:val="14"/>
              </w:numPr>
              <w:adjustRightInd w:val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erform airport safety and security checks</w:t>
            </w:r>
          </w:p>
          <w:p w14:paraId="00292368" w14:textId="77777777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pect safety of facility access</w:t>
            </w:r>
          </w:p>
          <w:p w14:paraId="45400281" w14:textId="77777777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pect security of airfield access</w:t>
            </w:r>
          </w:p>
          <w:p w14:paraId="43ACF1C5" w14:textId="77777777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pect perimeter fencing</w:t>
            </w:r>
          </w:p>
          <w:p w14:paraId="5CC3F1CD" w14:textId="77777777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llow Aircraft Emergency Response procedures</w:t>
            </w:r>
          </w:p>
          <w:p w14:paraId="64201A24" w14:textId="77777777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pect access points for Airport Rescue Fire Fighting</w:t>
            </w:r>
          </w:p>
          <w:p w14:paraId="3E97BAA9" w14:textId="77777777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llow Medical Emergency Response procedures</w:t>
            </w:r>
          </w:p>
          <w:p w14:paraId="5DE0A83B" w14:textId="77777777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dentify other airport security risks</w:t>
            </w:r>
          </w:p>
          <w:p w14:paraId="0EA2BA2D" w14:textId="77777777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llow escort procedures of non-airport personnel</w:t>
            </w:r>
          </w:p>
          <w:p w14:paraId="13CD028D" w14:textId="77777777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duct security patrols</w:t>
            </w:r>
          </w:p>
          <w:p w14:paraId="3AE7A986" w14:textId="77777777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pect camera and security systems</w:t>
            </w:r>
          </w:p>
          <w:p w14:paraId="645F4C66" w14:textId="36EE40E4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 issues and security risks to airport management</w:t>
            </w:r>
          </w:p>
          <w:p w14:paraId="58766580" w14:textId="3DB62D1C" w:rsidR="0052791D" w:rsidRP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</w:pPr>
            <w:r w:rsidRPr="005279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ument safety and security findings</w:t>
            </w:r>
          </w:p>
        </w:tc>
        <w:tc>
          <w:tcPr>
            <w:tcW w:w="810" w:type="dxa"/>
            <w:shd w:val="clear" w:color="auto" w:fill="auto"/>
          </w:tcPr>
          <w:p w14:paraId="345CF8DE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C42DB8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D476" w14:textId="1A1ADA37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33238E4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BD2C31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83A175" w14:textId="5C551177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68BEEE0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57EFC1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E07C3D" w14:textId="25957391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17F3AD8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016C83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D6099B" w14:textId="06ACBF60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2791D" w:rsidRPr="005A3795" w14:paraId="52436E9C" w14:textId="77777777" w:rsidTr="0052791D">
        <w:tc>
          <w:tcPr>
            <w:tcW w:w="7380" w:type="dxa"/>
          </w:tcPr>
          <w:p w14:paraId="027005B1" w14:textId="77777777" w:rsidR="0052791D" w:rsidRPr="00A2795F" w:rsidRDefault="0052791D" w:rsidP="0052791D">
            <w:pPr>
              <w:pStyle w:val="Default"/>
              <w:numPr>
                <w:ilvl w:val="0"/>
                <w:numId w:val="14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Use Airport Operational Plans supporting daily jobs and tasks</w:t>
            </w:r>
          </w:p>
          <w:p w14:paraId="1E9701F0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 the Airport Certification Manual</w:t>
            </w:r>
          </w:p>
          <w:p w14:paraId="2232153B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llow snow and ice control operational procedures</w:t>
            </w:r>
          </w:p>
          <w:p w14:paraId="76653606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llow Wildlife Hazard Management procedures</w:t>
            </w:r>
          </w:p>
          <w:p w14:paraId="23D669DC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llow Stormwater Pollution Prevention Plan</w:t>
            </w:r>
          </w:p>
          <w:p w14:paraId="73A7E320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llow Spill Prevention Containment and Countermeasures</w:t>
            </w:r>
          </w:p>
          <w:p w14:paraId="0AC14A66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llow Airport Emergency Plan</w:t>
            </w:r>
          </w:p>
          <w:p w14:paraId="344FE3A0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llow Airport Security Program</w:t>
            </w:r>
          </w:p>
          <w:p w14:paraId="77DC5048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llow Rules and Regulations</w:t>
            </w:r>
          </w:p>
          <w:p w14:paraId="5A00CE38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llow Airport Minimum Standards</w:t>
            </w:r>
          </w:p>
          <w:p w14:paraId="6BF4221E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llow Employee Training standards</w:t>
            </w:r>
          </w:p>
          <w:p w14:paraId="0FCDC8B2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 Airport Layout Plan</w:t>
            </w:r>
          </w:p>
          <w:p w14:paraId="4D470F26" w14:textId="77777777" w:rsidR="0052791D" w:rsidRPr="00194DF4" w:rsidRDefault="0052791D" w:rsidP="0052791D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567E10BD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550FFB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1CF37B" w14:textId="0352EA8D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EFCD8F3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1B9ED2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584E3" w14:textId="6FA8C623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8C6237A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4BD56A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CDC988" w14:textId="0C471209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D8BA489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33D744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B7ABB7" w14:textId="0CD607B9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2791D" w:rsidRPr="005A3795" w14:paraId="22556D35" w14:textId="77777777" w:rsidTr="0052791D">
        <w:tc>
          <w:tcPr>
            <w:tcW w:w="7380" w:type="dxa"/>
          </w:tcPr>
          <w:p w14:paraId="64990870" w14:textId="77777777" w:rsidR="0052791D" w:rsidRPr="00A2795F" w:rsidRDefault="0052791D" w:rsidP="0052791D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szCs w:val="22"/>
              </w:rPr>
            </w:pPr>
            <w:r w:rsidRPr="00A2795F">
              <w:rPr>
                <w:b/>
                <w:bCs/>
                <w:szCs w:val="22"/>
              </w:rPr>
              <w:t>Perform Airfield Maintenance</w:t>
            </w:r>
          </w:p>
          <w:p w14:paraId="5DE59E3B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pair pavement spall </w:t>
            </w:r>
          </w:p>
          <w:p w14:paraId="4CF42CB4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al pavement cracks</w:t>
            </w:r>
          </w:p>
          <w:p w14:paraId="4E63C51D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w grassy area</w:t>
            </w:r>
          </w:p>
          <w:p w14:paraId="648DCD90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ist repair of airfield lighting</w:t>
            </w:r>
          </w:p>
          <w:p w14:paraId="2F13F9F6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air airfield signage</w:t>
            </w:r>
          </w:p>
          <w:p w14:paraId="2C691461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date markings and painting</w:t>
            </w:r>
          </w:p>
          <w:p w14:paraId="563FA80D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move snow</w:t>
            </w:r>
          </w:p>
          <w:p w14:paraId="631EDA41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port maintenance of rotating beacon</w:t>
            </w:r>
          </w:p>
          <w:p w14:paraId="31A7E028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move tree brush </w:t>
            </w:r>
          </w:p>
          <w:p w14:paraId="104F31A1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port maintenance of Navigational Aids (NAVAIDs)</w:t>
            </w:r>
          </w:p>
          <w:p w14:paraId="44D23ED5" w14:textId="77777777" w:rsidR="0052791D" w:rsidRPr="00194DF4" w:rsidRDefault="0052791D" w:rsidP="0052791D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6B49FFF5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ED56C3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C148D2" w14:textId="7C263AF2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1B05A63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886733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137928" w14:textId="1CEBE433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09E35BF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80A338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3B308B" w14:textId="12029C73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9389A0F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7AE05A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1BB757" w14:textId="13FDD1A9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2791D" w:rsidRPr="005A3795" w14:paraId="42285F81" w14:textId="77777777" w:rsidTr="0052791D">
        <w:tc>
          <w:tcPr>
            <w:tcW w:w="7380" w:type="dxa"/>
          </w:tcPr>
          <w:p w14:paraId="492FB1D3" w14:textId="77777777" w:rsidR="0052791D" w:rsidRPr="00A2795F" w:rsidRDefault="0052791D" w:rsidP="0052791D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b/>
                <w:bCs/>
                <w:szCs w:val="22"/>
              </w:rPr>
            </w:pPr>
            <w:r w:rsidRPr="00A2795F">
              <w:rPr>
                <w:b/>
                <w:bCs/>
                <w:szCs w:val="22"/>
              </w:rPr>
              <w:t>Perform Facility Maintenance</w:t>
            </w:r>
          </w:p>
          <w:p w14:paraId="45C5B84E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form janitorial duties</w:t>
            </w:r>
          </w:p>
          <w:p w14:paraId="4D3C5B35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ist with minor Heating, Ventilation, Air Conditioning (HVAC) repairs and preventative maintenance</w:t>
            </w:r>
          </w:p>
          <w:p w14:paraId="1F83D60D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sure functionality of Information Technology (IT) systems</w:t>
            </w:r>
          </w:p>
          <w:p w14:paraId="1FB76360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sure safety of airport car public parking areas</w:t>
            </w:r>
          </w:p>
          <w:p w14:paraId="596C2B9F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ist with minor plumbing repairs and preventative maintenance</w:t>
            </w:r>
          </w:p>
          <w:p w14:paraId="25D2531F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form general floor care and cleaning</w:t>
            </w:r>
          </w:p>
          <w:p w14:paraId="10CB965E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pect fire extinguishers</w:t>
            </w:r>
          </w:p>
          <w:p w14:paraId="6D546046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ist with door repairs and preventative maintenance</w:t>
            </w:r>
          </w:p>
          <w:p w14:paraId="58FE4C3F" w14:textId="77777777" w:rsidR="0052791D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 facility issues to appropriate professional</w:t>
            </w:r>
          </w:p>
          <w:p w14:paraId="3F28E072" w14:textId="77777777" w:rsidR="0052791D" w:rsidRDefault="0052791D" w:rsidP="0052791D">
            <w:pPr>
              <w:pStyle w:val="Default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7852D7" w14:textId="77777777" w:rsidR="0052791D" w:rsidRDefault="0052791D" w:rsidP="0052791D">
            <w:pPr>
              <w:pStyle w:val="Default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B9775EA" w14:textId="77777777" w:rsidR="0052791D" w:rsidRDefault="0052791D" w:rsidP="0052791D">
            <w:pPr>
              <w:pStyle w:val="Default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0D09C29" w14:textId="77777777" w:rsidR="0052791D" w:rsidRDefault="0052791D" w:rsidP="0052791D">
            <w:pPr>
              <w:pStyle w:val="Default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7984694" w14:textId="77777777" w:rsidR="0052791D" w:rsidRPr="00A2795F" w:rsidRDefault="0052791D" w:rsidP="0052791D">
            <w:pPr>
              <w:pStyle w:val="Default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1262C9C" w14:textId="77777777" w:rsidR="0052791D" w:rsidRPr="00194DF4" w:rsidRDefault="0052791D" w:rsidP="0052791D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B51BAA1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71765F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A304B" w14:textId="70D70A14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4AA8CDE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EACDD5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6B9301" w14:textId="53E72C29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695FB2E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D20F32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EE4449" w14:textId="6F9DB1D3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FBBE27E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ECB28C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F33440" w14:textId="548A763B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2791D" w:rsidRPr="005A3795" w14:paraId="364A7DB7" w14:textId="77777777" w:rsidTr="0052791D">
        <w:tc>
          <w:tcPr>
            <w:tcW w:w="7380" w:type="dxa"/>
          </w:tcPr>
          <w:p w14:paraId="2EBFFF9A" w14:textId="77777777" w:rsidR="0052791D" w:rsidRPr="00A2795F" w:rsidRDefault="0052791D" w:rsidP="0052791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A2795F">
              <w:rPr>
                <w:b/>
                <w:bCs/>
                <w:szCs w:val="22"/>
              </w:rPr>
              <w:lastRenderedPageBreak/>
              <w:t>Maintain airport equipment (tractors, mowers, airport operations vehicles, weed eater, etc.)</w:t>
            </w:r>
          </w:p>
          <w:p w14:paraId="16BD944F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 oil levels</w:t>
            </w:r>
          </w:p>
          <w:p w14:paraId="01EF5A9E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ease fittings</w:t>
            </w:r>
          </w:p>
          <w:p w14:paraId="5674108D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 oil and fluid changes</w:t>
            </w:r>
          </w:p>
          <w:p w14:paraId="3DABD10F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port fueling of equipment</w:t>
            </w:r>
          </w:p>
          <w:p w14:paraId="03800325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nge broom cores</w:t>
            </w:r>
          </w:p>
          <w:p w14:paraId="61055BFC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 cabs of vehicles</w:t>
            </w:r>
          </w:p>
          <w:p w14:paraId="25A6BF92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sh equipment and vehicles</w:t>
            </w:r>
          </w:p>
          <w:p w14:paraId="09100288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tain airport generators</w:t>
            </w:r>
          </w:p>
          <w:p w14:paraId="463DE19D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tain radio functionality</w:t>
            </w:r>
          </w:p>
          <w:p w14:paraId="44EAFD3C" w14:textId="77777777" w:rsidR="0052791D" w:rsidRPr="00194DF4" w:rsidRDefault="0052791D" w:rsidP="0052791D">
            <w:pPr>
              <w:pStyle w:val="Heading6"/>
              <w:ind w:left="36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755D2131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CF4DD0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01CF07" w14:textId="7BE8E586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0BA3207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1E0331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6FE60F" w14:textId="046D680A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43CF736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E4B991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D76A7A" w14:textId="1EAFDFB2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C257858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86A927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D98EDC" w14:textId="5D140732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2791D" w:rsidRPr="005A3795" w14:paraId="2032D1B2" w14:textId="77777777" w:rsidTr="0052791D">
        <w:tc>
          <w:tcPr>
            <w:tcW w:w="7380" w:type="dxa"/>
          </w:tcPr>
          <w:p w14:paraId="4F052571" w14:textId="77777777" w:rsidR="0052791D" w:rsidRPr="00A2795F" w:rsidRDefault="0052791D" w:rsidP="0052791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A2795F">
              <w:rPr>
                <w:b/>
                <w:bCs/>
                <w:szCs w:val="22"/>
              </w:rPr>
              <w:t>Perform administrative duties</w:t>
            </w:r>
          </w:p>
          <w:p w14:paraId="137A3EFD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le paperwork</w:t>
            </w:r>
          </w:p>
          <w:p w14:paraId="53CF28B4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port budgeting and planning</w:t>
            </w:r>
          </w:p>
          <w:p w14:paraId="4D597574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 office supplies</w:t>
            </w:r>
          </w:p>
          <w:p w14:paraId="7BFBCAD7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ide customer service</w:t>
            </w:r>
          </w:p>
          <w:p w14:paraId="05A182EF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ist with airport construction planning</w:t>
            </w:r>
          </w:p>
          <w:p w14:paraId="2028C2CC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ist writing or review of standard operating procedures</w:t>
            </w:r>
          </w:p>
          <w:p w14:paraId="1874878C" w14:textId="77777777" w:rsidR="0052791D" w:rsidRPr="00194DF4" w:rsidRDefault="0052791D" w:rsidP="0052791D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347E62D0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A1A731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80C7DF" w14:textId="2797F6A4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BDDC487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C92571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8090D3" w14:textId="20AE34F2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631FA09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52081B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54DCB5" w14:textId="240DCFAC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0E4C77C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C5BD42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40CE30" w14:textId="73FA6550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2791D" w:rsidRPr="005A3795" w14:paraId="7307F9DC" w14:textId="77777777" w:rsidTr="0052791D">
        <w:tc>
          <w:tcPr>
            <w:tcW w:w="7380" w:type="dxa"/>
          </w:tcPr>
          <w:p w14:paraId="56C5D9E2" w14:textId="77777777" w:rsidR="0052791D" w:rsidRPr="00A2795F" w:rsidRDefault="0052791D" w:rsidP="0052791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A2795F">
              <w:rPr>
                <w:b/>
                <w:bCs/>
                <w:szCs w:val="22"/>
              </w:rPr>
              <w:t xml:space="preserve">Promote airport business sustainability and growth </w:t>
            </w:r>
          </w:p>
          <w:p w14:paraId="7F44A1C4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b/>
                <w:bCs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port organization of airport events</w:t>
            </w:r>
          </w:p>
          <w:p w14:paraId="06FEE746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port tours and educational events</w:t>
            </w:r>
          </w:p>
          <w:p w14:paraId="7BFB20B3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b/>
                <w:bCs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are fuel pricing</w:t>
            </w:r>
          </w:p>
          <w:p w14:paraId="6C225CAD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b/>
                <w:bCs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llaborate with corporate flight departments</w:t>
            </w:r>
          </w:p>
          <w:p w14:paraId="7D4A372E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b/>
                <w:bCs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port business at the airport (i.e., Fixed Based Operator, Maintenance Repair and Overhaul, flight school, maintenance)</w:t>
            </w:r>
          </w:p>
          <w:p w14:paraId="2333D3ED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b/>
                <w:bCs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tch for unfair competition/violate minimum standards</w:t>
            </w:r>
          </w:p>
          <w:p w14:paraId="1655FA73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b/>
                <w:bCs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velop commercial (airline) service at part 139 airports (commercial air carrier airports)</w:t>
            </w:r>
          </w:p>
          <w:p w14:paraId="7B75CEF6" w14:textId="77777777" w:rsidR="0052791D" w:rsidRPr="00A2795F" w:rsidRDefault="0052791D" w:rsidP="0052791D">
            <w:pPr>
              <w:pStyle w:val="Default"/>
              <w:numPr>
                <w:ilvl w:val="0"/>
                <w:numId w:val="13"/>
              </w:numPr>
              <w:adjustRightInd w:val="0"/>
              <w:rPr>
                <w:b/>
                <w:bCs/>
                <w:sz w:val="22"/>
                <w:szCs w:val="22"/>
              </w:rPr>
            </w:pPr>
            <w:r w:rsidRPr="00A27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port flying clubs</w:t>
            </w:r>
          </w:p>
          <w:p w14:paraId="5C124B32" w14:textId="77777777" w:rsidR="0052791D" w:rsidRPr="00194DF4" w:rsidRDefault="0052791D" w:rsidP="0052791D">
            <w:pPr>
              <w:pStyle w:val="ListParagraph"/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2CE147B1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880C91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DB9834" w14:textId="53570A84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D3B3CC0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966092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6AD0F7" w14:textId="4803C48A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397B394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D11F9C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277DE1" w14:textId="5AB6A49F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BD658D4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1A9A86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DF77EA" w14:textId="6CA6FAE4" w:rsidR="0052791D" w:rsidRPr="00414226" w:rsidRDefault="0052791D" w:rsidP="0052791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2791D" w14:paraId="437C109F" w14:textId="77777777" w:rsidTr="0052791D">
        <w:trPr>
          <w:trHeight w:val="2960"/>
        </w:trPr>
        <w:tc>
          <w:tcPr>
            <w:tcW w:w="7380" w:type="dxa"/>
          </w:tcPr>
          <w:p w14:paraId="3AEA693E" w14:textId="77777777" w:rsidR="0052791D" w:rsidRPr="001140FD" w:rsidRDefault="0052791D" w:rsidP="0052791D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5207A7B6" w14:textId="77777777" w:rsidR="0052791D" w:rsidRDefault="0052791D" w:rsidP="0052791D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2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2B78332A" w14:textId="4DD435E1" w:rsidR="0052791D" w:rsidRPr="00E53DC5" w:rsidRDefault="0052791D" w:rsidP="0052791D">
            <w:pPr>
              <w:spacing w:before="40" w:after="40"/>
            </w:pPr>
          </w:p>
        </w:tc>
        <w:tc>
          <w:tcPr>
            <w:tcW w:w="810" w:type="dxa"/>
            <w:shd w:val="clear" w:color="auto" w:fill="auto"/>
          </w:tcPr>
          <w:p w14:paraId="496DEA57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C3EE24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4F94A5" w14:textId="2F938916" w:rsidR="0052791D" w:rsidRPr="00414226" w:rsidRDefault="0052791D" w:rsidP="0052791D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9FED8B3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CC1E59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06553C" w14:textId="41B51592" w:rsidR="0052791D" w:rsidRPr="00414226" w:rsidRDefault="0052791D" w:rsidP="0052791D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B0968B1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02224C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6DE142" w14:textId="53EA88D6" w:rsidR="0052791D" w:rsidRPr="00414226" w:rsidRDefault="0052791D" w:rsidP="0052791D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79061AA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FFB47D" w14:textId="77777777" w:rsidR="0052791D" w:rsidRDefault="0052791D" w:rsidP="0052791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00A9B9" w14:textId="74BBF14E" w:rsidR="0052791D" w:rsidRPr="00414226" w:rsidRDefault="0052791D" w:rsidP="0052791D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52791D" w:rsidRPr="00E53DC5" w14:paraId="34FB48D3" w14:textId="77777777" w:rsidTr="0052791D">
        <w:trPr>
          <w:trHeight w:val="6362"/>
        </w:trPr>
        <w:tc>
          <w:tcPr>
            <w:tcW w:w="10530" w:type="dxa"/>
            <w:gridSpan w:val="5"/>
          </w:tcPr>
          <w:p w14:paraId="6123E814" w14:textId="77777777" w:rsidR="0052791D" w:rsidRPr="0089211D" w:rsidRDefault="0052791D" w:rsidP="0052791D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lastRenderedPageBreak/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19F88F45" w14:textId="77777777" w:rsidR="0052791D" w:rsidRDefault="0052791D" w:rsidP="0052791D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22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2CA0EEF0" w14:textId="398B4452" w:rsidR="0052791D" w:rsidRPr="00E53DC5" w:rsidRDefault="0052791D" w:rsidP="0052791D">
            <w:pPr>
              <w:spacing w:before="40" w:after="40"/>
            </w:pPr>
          </w:p>
        </w:tc>
      </w:tr>
    </w:tbl>
    <w:p w14:paraId="7B3FBDC3" w14:textId="77777777" w:rsidR="004D3018" w:rsidRDefault="004D3018" w:rsidP="004D3018">
      <w:pPr>
        <w:rPr>
          <w:rFonts w:ascii="Calibri" w:hAnsi="Calibri" w:cs="Calibri"/>
          <w:sz w:val="20"/>
        </w:rPr>
      </w:pPr>
    </w:p>
    <w:p w14:paraId="1F9B6C27" w14:textId="77777777" w:rsidR="00DB2772" w:rsidRDefault="00DB2772" w:rsidP="004D3018">
      <w:pPr>
        <w:rPr>
          <w:rFonts w:ascii="Calibri" w:hAnsi="Calibri" w:cs="Calibri"/>
          <w:sz w:val="20"/>
        </w:rPr>
      </w:pPr>
    </w:p>
    <w:p w14:paraId="06B2DEF3" w14:textId="77777777" w:rsidR="0052791D" w:rsidRDefault="0052791D" w:rsidP="004D3018">
      <w:pPr>
        <w:rPr>
          <w:rFonts w:ascii="Calibri" w:hAnsi="Calibri" w:cs="Calibri"/>
          <w:sz w:val="20"/>
        </w:rPr>
      </w:pPr>
    </w:p>
    <w:p w14:paraId="3B8EAB87" w14:textId="77777777" w:rsidR="004D3018" w:rsidRDefault="004D3018" w:rsidP="004D3018">
      <w:pPr>
        <w:rPr>
          <w:rFonts w:ascii="Calibri" w:hAnsi="Calibri" w:cs="Calibri"/>
          <w:sz w:val="20"/>
        </w:rPr>
      </w:pPr>
    </w:p>
    <w:p w14:paraId="14503A4F" w14:textId="6058989B" w:rsidR="004D3018" w:rsidRDefault="004D3018" w:rsidP="004D3018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495566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64D9B067" w14:textId="77777777" w:rsidR="004D3018" w:rsidRPr="00B8430D" w:rsidRDefault="004D3018" w:rsidP="004D3018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0E51591B" w14:textId="77777777" w:rsidR="004D3018" w:rsidRPr="0051292D" w:rsidRDefault="004D3018" w:rsidP="004D3018">
      <w:pPr>
        <w:spacing w:after="0"/>
        <w:rPr>
          <w:rFonts w:ascii="Calibri" w:hAnsi="Calibri" w:cs="Calibri"/>
          <w:sz w:val="16"/>
          <w:szCs w:val="16"/>
        </w:rPr>
      </w:pPr>
    </w:p>
    <w:p w14:paraId="2470BEB0" w14:textId="2C238F80" w:rsidR="004D3018" w:rsidRPr="00DC6430" w:rsidRDefault="004D3018" w:rsidP="004D3018">
      <w:pPr>
        <w:jc w:val="center"/>
      </w:pPr>
      <w:r>
        <w:rPr>
          <w:noProof/>
        </w:rPr>
        <w:drawing>
          <wp:inline distT="0" distB="0" distL="0" distR="0" wp14:anchorId="2004073A" wp14:editId="55961010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018" w:rsidRPr="00DC6430" w:rsidSect="0052791D">
      <w:footerReference w:type="default" r:id="rId10"/>
      <w:footerReference w:type="first" r:id="rId11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0AFAF" w14:textId="77777777" w:rsidR="00295F47" w:rsidRDefault="00295F47" w:rsidP="00740AFF">
      <w:pPr>
        <w:spacing w:after="0" w:line="240" w:lineRule="auto"/>
      </w:pPr>
      <w:r>
        <w:separator/>
      </w:r>
    </w:p>
  </w:endnote>
  <w:endnote w:type="continuationSeparator" w:id="0">
    <w:p w14:paraId="35780659" w14:textId="77777777" w:rsidR="00295F47" w:rsidRDefault="00295F47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1DDD1" w14:textId="02169611" w:rsidR="0052791D" w:rsidRDefault="00BE33AF" w:rsidP="0052791D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</w:t>
        </w:r>
        <w:r w:rsidRPr="00387297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 xml:space="preserve">AIRPORT OPERATIONS MANAGEMENT GUIDE  </w:t>
        </w:r>
        <w:r>
          <w:rPr>
            <w:noProof/>
            <w:sz w:val="18"/>
            <w:szCs w:val="16"/>
          </w:rPr>
          <w:tab/>
        </w:r>
        <w:r w:rsidR="0052791D" w:rsidRPr="00BE57B4">
          <w:rPr>
            <w:sz w:val="18"/>
            <w:szCs w:val="16"/>
          </w:rPr>
          <w:t xml:space="preserve">Page | </w:t>
        </w:r>
        <w:r w:rsidR="0052791D" w:rsidRPr="00BE57B4">
          <w:rPr>
            <w:sz w:val="18"/>
            <w:szCs w:val="16"/>
          </w:rPr>
          <w:fldChar w:fldCharType="begin"/>
        </w:r>
        <w:r w:rsidR="0052791D" w:rsidRPr="00BE57B4">
          <w:rPr>
            <w:sz w:val="18"/>
            <w:szCs w:val="16"/>
          </w:rPr>
          <w:instrText xml:space="preserve"> PAGE   \* MERGEFORMAT </w:instrText>
        </w:r>
        <w:r w:rsidR="0052791D" w:rsidRPr="00BE57B4">
          <w:rPr>
            <w:sz w:val="18"/>
            <w:szCs w:val="16"/>
          </w:rPr>
          <w:fldChar w:fldCharType="separate"/>
        </w:r>
        <w:r w:rsidR="0052791D">
          <w:rPr>
            <w:sz w:val="18"/>
            <w:szCs w:val="16"/>
          </w:rPr>
          <w:t>10</w:t>
        </w:r>
        <w:r w:rsidR="0052791D" w:rsidRPr="00BE57B4">
          <w:rPr>
            <w:noProof/>
            <w:sz w:val="18"/>
            <w:szCs w:val="16"/>
          </w:rPr>
          <w:fldChar w:fldCharType="end"/>
        </w:r>
        <w:r w:rsidR="0052791D">
          <w:rPr>
            <w:noProof/>
            <w:sz w:val="18"/>
            <w:szCs w:val="16"/>
          </w:rPr>
          <w:t xml:space="preserve"> </w:t>
        </w:r>
      </w:p>
      <w:p w14:paraId="26A7682E" w14:textId="1E29DF33" w:rsidR="0052791D" w:rsidRPr="001B00A1" w:rsidRDefault="0052791D" w:rsidP="0052791D">
        <w:pPr>
          <w:rPr>
            <w:sz w:val="18"/>
            <w:szCs w:val="16"/>
          </w:rPr>
        </w:pPr>
        <w:r w:rsidRPr="001B00A1">
          <w:rPr>
            <w:sz w:val="18"/>
            <w:szCs w:val="16"/>
          </w:rPr>
          <w:t>DETA-18825-65-E (R. 0</w:t>
        </w:r>
        <w:r>
          <w:rPr>
            <w:sz w:val="18"/>
            <w:szCs w:val="16"/>
          </w:rPr>
          <w:t>8</w:t>
        </w:r>
        <w:r w:rsidRPr="001B00A1">
          <w:rPr>
            <w:sz w:val="18"/>
            <w:szCs w:val="16"/>
          </w:rPr>
          <w:t>/2025</w:t>
        </w:r>
        <w:r>
          <w:rPr>
            <w:sz w:val="18"/>
            <w:szCs w:val="16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32F5051B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6568EF">
          <w:rPr>
            <w:noProof/>
            <w:sz w:val="18"/>
            <w:szCs w:val="16"/>
          </w:rPr>
          <w:t>AIRPORT OPERATIONS MANAGEMENT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B6069" w14:textId="77777777" w:rsidR="00295F47" w:rsidRDefault="00295F47" w:rsidP="00740AFF">
      <w:pPr>
        <w:spacing w:after="0" w:line="240" w:lineRule="auto"/>
      </w:pPr>
      <w:r>
        <w:separator/>
      </w:r>
    </w:p>
  </w:footnote>
  <w:footnote w:type="continuationSeparator" w:id="0">
    <w:p w14:paraId="36B96337" w14:textId="77777777" w:rsidR="00295F47" w:rsidRDefault="00295F47" w:rsidP="0074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DBB"/>
    <w:multiLevelType w:val="hybridMultilevel"/>
    <w:tmpl w:val="2B9C8902"/>
    <w:lvl w:ilvl="0" w:tplc="41D84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D32A1"/>
    <w:multiLevelType w:val="hybridMultilevel"/>
    <w:tmpl w:val="0C24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3512"/>
    <w:multiLevelType w:val="hybridMultilevel"/>
    <w:tmpl w:val="500E7E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32E2B"/>
    <w:multiLevelType w:val="hybridMultilevel"/>
    <w:tmpl w:val="B8BC73A6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DB01FD"/>
    <w:multiLevelType w:val="hybridMultilevel"/>
    <w:tmpl w:val="ECFE6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169676">
    <w:abstractNumId w:val="15"/>
  </w:num>
  <w:num w:numId="2" w16cid:durableId="28379482">
    <w:abstractNumId w:val="14"/>
  </w:num>
  <w:num w:numId="3" w16cid:durableId="361901877">
    <w:abstractNumId w:val="13"/>
  </w:num>
  <w:num w:numId="4" w16cid:durableId="800346005">
    <w:abstractNumId w:val="7"/>
  </w:num>
  <w:num w:numId="5" w16cid:durableId="1166476617">
    <w:abstractNumId w:val="6"/>
  </w:num>
  <w:num w:numId="6" w16cid:durableId="1523132703">
    <w:abstractNumId w:val="11"/>
  </w:num>
  <w:num w:numId="7" w16cid:durableId="661281300">
    <w:abstractNumId w:val="4"/>
  </w:num>
  <w:num w:numId="8" w16cid:durableId="1367605805">
    <w:abstractNumId w:val="9"/>
  </w:num>
  <w:num w:numId="9" w16cid:durableId="2110197184">
    <w:abstractNumId w:val="3"/>
  </w:num>
  <w:num w:numId="10" w16cid:durableId="206919127">
    <w:abstractNumId w:val="12"/>
  </w:num>
  <w:num w:numId="11" w16cid:durableId="1232541612">
    <w:abstractNumId w:val="2"/>
  </w:num>
  <w:num w:numId="12" w16cid:durableId="1202134315">
    <w:abstractNumId w:val="10"/>
  </w:num>
  <w:num w:numId="13" w16cid:durableId="1653753293">
    <w:abstractNumId w:val="5"/>
  </w:num>
  <w:num w:numId="14" w16cid:durableId="1378553155">
    <w:abstractNumId w:val="0"/>
  </w:num>
  <w:num w:numId="15" w16cid:durableId="1454595881">
    <w:abstractNumId w:val="16"/>
  </w:num>
  <w:num w:numId="16" w16cid:durableId="1293630417">
    <w:abstractNumId w:val="1"/>
  </w:num>
  <w:num w:numId="17" w16cid:durableId="41216679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wY1mLXUD+GR88xf5inyPvKSmo4mPFAs8t86uuv+SMKRu5XSEEsJ/iTFHm/hXvcrN2w41qFnlCD/+mLjRaPGMpw==" w:salt="N0KsNTvW7ny6MJ+NNXJB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3FEA"/>
    <w:rsid w:val="0000580B"/>
    <w:rsid w:val="000077B9"/>
    <w:rsid w:val="000118C8"/>
    <w:rsid w:val="00011ACE"/>
    <w:rsid w:val="00012822"/>
    <w:rsid w:val="00013D31"/>
    <w:rsid w:val="0001786D"/>
    <w:rsid w:val="00020EFC"/>
    <w:rsid w:val="0002111F"/>
    <w:rsid w:val="00026C0B"/>
    <w:rsid w:val="00033D4E"/>
    <w:rsid w:val="0003422A"/>
    <w:rsid w:val="00040146"/>
    <w:rsid w:val="00040703"/>
    <w:rsid w:val="00041A06"/>
    <w:rsid w:val="00041D50"/>
    <w:rsid w:val="00043A8C"/>
    <w:rsid w:val="000445C9"/>
    <w:rsid w:val="000449C3"/>
    <w:rsid w:val="00045FC5"/>
    <w:rsid w:val="00047C54"/>
    <w:rsid w:val="00052EE4"/>
    <w:rsid w:val="000530BC"/>
    <w:rsid w:val="00056641"/>
    <w:rsid w:val="00056743"/>
    <w:rsid w:val="000647AD"/>
    <w:rsid w:val="0006556E"/>
    <w:rsid w:val="00065789"/>
    <w:rsid w:val="00066AE7"/>
    <w:rsid w:val="00066D15"/>
    <w:rsid w:val="00067060"/>
    <w:rsid w:val="000715F8"/>
    <w:rsid w:val="00076A08"/>
    <w:rsid w:val="00080029"/>
    <w:rsid w:val="0008196E"/>
    <w:rsid w:val="00083166"/>
    <w:rsid w:val="00084F72"/>
    <w:rsid w:val="00087E89"/>
    <w:rsid w:val="00087FFE"/>
    <w:rsid w:val="000909FC"/>
    <w:rsid w:val="000914E3"/>
    <w:rsid w:val="000929F1"/>
    <w:rsid w:val="00097F33"/>
    <w:rsid w:val="000A5B33"/>
    <w:rsid w:val="000B418F"/>
    <w:rsid w:val="000B5251"/>
    <w:rsid w:val="000C2F7B"/>
    <w:rsid w:val="000C788F"/>
    <w:rsid w:val="000D0EE4"/>
    <w:rsid w:val="000D235A"/>
    <w:rsid w:val="000D56B4"/>
    <w:rsid w:val="000D5C2F"/>
    <w:rsid w:val="000D64C1"/>
    <w:rsid w:val="000D6DA5"/>
    <w:rsid w:val="000E129C"/>
    <w:rsid w:val="000E1C49"/>
    <w:rsid w:val="000E1E2F"/>
    <w:rsid w:val="000E2E9D"/>
    <w:rsid w:val="000E750D"/>
    <w:rsid w:val="000F173D"/>
    <w:rsid w:val="000F582F"/>
    <w:rsid w:val="000F6E7E"/>
    <w:rsid w:val="00102171"/>
    <w:rsid w:val="0010747F"/>
    <w:rsid w:val="00113534"/>
    <w:rsid w:val="00113B63"/>
    <w:rsid w:val="0012580D"/>
    <w:rsid w:val="00132C39"/>
    <w:rsid w:val="00136506"/>
    <w:rsid w:val="0013691B"/>
    <w:rsid w:val="00137F44"/>
    <w:rsid w:val="001421F2"/>
    <w:rsid w:val="001446AF"/>
    <w:rsid w:val="00144A7B"/>
    <w:rsid w:val="00144C7F"/>
    <w:rsid w:val="001514E5"/>
    <w:rsid w:val="0015218E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6598"/>
    <w:rsid w:val="00176F79"/>
    <w:rsid w:val="00182A1D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A5E1F"/>
    <w:rsid w:val="001B00A1"/>
    <w:rsid w:val="001B0B9A"/>
    <w:rsid w:val="001B6E8C"/>
    <w:rsid w:val="001C264A"/>
    <w:rsid w:val="001C2D98"/>
    <w:rsid w:val="001C694B"/>
    <w:rsid w:val="001C7109"/>
    <w:rsid w:val="001D73ED"/>
    <w:rsid w:val="001E253A"/>
    <w:rsid w:val="001E55B5"/>
    <w:rsid w:val="001F11B4"/>
    <w:rsid w:val="001F7367"/>
    <w:rsid w:val="002035D0"/>
    <w:rsid w:val="00205378"/>
    <w:rsid w:val="00205840"/>
    <w:rsid w:val="0020610B"/>
    <w:rsid w:val="0020662D"/>
    <w:rsid w:val="00206FB3"/>
    <w:rsid w:val="00213002"/>
    <w:rsid w:val="00213A3A"/>
    <w:rsid w:val="00226922"/>
    <w:rsid w:val="00233C11"/>
    <w:rsid w:val="00237016"/>
    <w:rsid w:val="00241A70"/>
    <w:rsid w:val="00242816"/>
    <w:rsid w:val="00243D9A"/>
    <w:rsid w:val="00247181"/>
    <w:rsid w:val="0025084B"/>
    <w:rsid w:val="00252805"/>
    <w:rsid w:val="0025596B"/>
    <w:rsid w:val="002559A9"/>
    <w:rsid w:val="0026322F"/>
    <w:rsid w:val="00265D12"/>
    <w:rsid w:val="00266BC1"/>
    <w:rsid w:val="0026703D"/>
    <w:rsid w:val="00274DF0"/>
    <w:rsid w:val="00274F40"/>
    <w:rsid w:val="00276D69"/>
    <w:rsid w:val="0027777A"/>
    <w:rsid w:val="00284CE8"/>
    <w:rsid w:val="002853ED"/>
    <w:rsid w:val="00287051"/>
    <w:rsid w:val="0028786A"/>
    <w:rsid w:val="002936A9"/>
    <w:rsid w:val="00295CEF"/>
    <w:rsid w:val="00295F47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3501"/>
    <w:rsid w:val="002B4CBB"/>
    <w:rsid w:val="002C607D"/>
    <w:rsid w:val="002C7081"/>
    <w:rsid w:val="002D0C93"/>
    <w:rsid w:val="002D1C2B"/>
    <w:rsid w:val="002D7919"/>
    <w:rsid w:val="002E111E"/>
    <w:rsid w:val="002E49B6"/>
    <w:rsid w:val="002F3C7F"/>
    <w:rsid w:val="002F676D"/>
    <w:rsid w:val="00302E97"/>
    <w:rsid w:val="00303B1A"/>
    <w:rsid w:val="00311BAA"/>
    <w:rsid w:val="00314B13"/>
    <w:rsid w:val="00320951"/>
    <w:rsid w:val="00320F85"/>
    <w:rsid w:val="00322BC7"/>
    <w:rsid w:val="00330C8A"/>
    <w:rsid w:val="00332A6E"/>
    <w:rsid w:val="00332F19"/>
    <w:rsid w:val="0033302B"/>
    <w:rsid w:val="00335354"/>
    <w:rsid w:val="00336B17"/>
    <w:rsid w:val="003401C9"/>
    <w:rsid w:val="00340258"/>
    <w:rsid w:val="00342224"/>
    <w:rsid w:val="00342610"/>
    <w:rsid w:val="00342C18"/>
    <w:rsid w:val="003448E8"/>
    <w:rsid w:val="00344BE6"/>
    <w:rsid w:val="00347B7B"/>
    <w:rsid w:val="00357630"/>
    <w:rsid w:val="00361DFB"/>
    <w:rsid w:val="00366778"/>
    <w:rsid w:val="00370B9E"/>
    <w:rsid w:val="003715AD"/>
    <w:rsid w:val="00371E22"/>
    <w:rsid w:val="0037409A"/>
    <w:rsid w:val="00376281"/>
    <w:rsid w:val="003765E7"/>
    <w:rsid w:val="00377B49"/>
    <w:rsid w:val="00380589"/>
    <w:rsid w:val="00380D5A"/>
    <w:rsid w:val="00383FF1"/>
    <w:rsid w:val="00384C19"/>
    <w:rsid w:val="00386FA6"/>
    <w:rsid w:val="00387297"/>
    <w:rsid w:val="003906F1"/>
    <w:rsid w:val="00390D87"/>
    <w:rsid w:val="00391FE8"/>
    <w:rsid w:val="003A342C"/>
    <w:rsid w:val="003A3CC1"/>
    <w:rsid w:val="003A427E"/>
    <w:rsid w:val="003A5185"/>
    <w:rsid w:val="003B2306"/>
    <w:rsid w:val="003C4006"/>
    <w:rsid w:val="003C509B"/>
    <w:rsid w:val="003D00C0"/>
    <w:rsid w:val="003D1A99"/>
    <w:rsid w:val="003F02F7"/>
    <w:rsid w:val="003F064C"/>
    <w:rsid w:val="003F4E05"/>
    <w:rsid w:val="003F5801"/>
    <w:rsid w:val="003F588D"/>
    <w:rsid w:val="003F5B4F"/>
    <w:rsid w:val="003F6A5A"/>
    <w:rsid w:val="0040221D"/>
    <w:rsid w:val="00403ACA"/>
    <w:rsid w:val="004109D5"/>
    <w:rsid w:val="00411BC1"/>
    <w:rsid w:val="004141F4"/>
    <w:rsid w:val="00414226"/>
    <w:rsid w:val="00415D94"/>
    <w:rsid w:val="00415FEC"/>
    <w:rsid w:val="0042099F"/>
    <w:rsid w:val="00421869"/>
    <w:rsid w:val="00422EFB"/>
    <w:rsid w:val="0043124E"/>
    <w:rsid w:val="004330E5"/>
    <w:rsid w:val="00435451"/>
    <w:rsid w:val="00436A5F"/>
    <w:rsid w:val="00437902"/>
    <w:rsid w:val="00440140"/>
    <w:rsid w:val="00443A88"/>
    <w:rsid w:val="004459E5"/>
    <w:rsid w:val="00446D85"/>
    <w:rsid w:val="00460DC9"/>
    <w:rsid w:val="00463232"/>
    <w:rsid w:val="00464104"/>
    <w:rsid w:val="0046578E"/>
    <w:rsid w:val="00465E97"/>
    <w:rsid w:val="00466AD7"/>
    <w:rsid w:val="004735AB"/>
    <w:rsid w:val="00473854"/>
    <w:rsid w:val="0047760A"/>
    <w:rsid w:val="004827FF"/>
    <w:rsid w:val="004859F1"/>
    <w:rsid w:val="0049090C"/>
    <w:rsid w:val="004921D3"/>
    <w:rsid w:val="00494919"/>
    <w:rsid w:val="00495566"/>
    <w:rsid w:val="00495C3A"/>
    <w:rsid w:val="00496CD0"/>
    <w:rsid w:val="00497015"/>
    <w:rsid w:val="004A2B78"/>
    <w:rsid w:val="004A496F"/>
    <w:rsid w:val="004A7937"/>
    <w:rsid w:val="004B1203"/>
    <w:rsid w:val="004B4626"/>
    <w:rsid w:val="004B4F53"/>
    <w:rsid w:val="004B5BA2"/>
    <w:rsid w:val="004C0A9A"/>
    <w:rsid w:val="004C4E3E"/>
    <w:rsid w:val="004D3018"/>
    <w:rsid w:val="004D3852"/>
    <w:rsid w:val="004E767E"/>
    <w:rsid w:val="00502F28"/>
    <w:rsid w:val="0050631C"/>
    <w:rsid w:val="0050633F"/>
    <w:rsid w:val="00510BA6"/>
    <w:rsid w:val="005140E1"/>
    <w:rsid w:val="00516E10"/>
    <w:rsid w:val="005179E3"/>
    <w:rsid w:val="00522AF6"/>
    <w:rsid w:val="0052635B"/>
    <w:rsid w:val="0052791D"/>
    <w:rsid w:val="00530EA5"/>
    <w:rsid w:val="00530FF4"/>
    <w:rsid w:val="00533A85"/>
    <w:rsid w:val="00533DD2"/>
    <w:rsid w:val="00533E82"/>
    <w:rsid w:val="00536FF0"/>
    <w:rsid w:val="00540E02"/>
    <w:rsid w:val="005432C0"/>
    <w:rsid w:val="005435FE"/>
    <w:rsid w:val="0054461C"/>
    <w:rsid w:val="005470BC"/>
    <w:rsid w:val="005504DA"/>
    <w:rsid w:val="005506B7"/>
    <w:rsid w:val="00554276"/>
    <w:rsid w:val="00557317"/>
    <w:rsid w:val="00573898"/>
    <w:rsid w:val="00574EF7"/>
    <w:rsid w:val="00577537"/>
    <w:rsid w:val="005852EF"/>
    <w:rsid w:val="005856A3"/>
    <w:rsid w:val="005857ED"/>
    <w:rsid w:val="005918A1"/>
    <w:rsid w:val="00592AAF"/>
    <w:rsid w:val="0059768D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33E"/>
    <w:rsid w:val="005B469A"/>
    <w:rsid w:val="005B6AFF"/>
    <w:rsid w:val="005B73EB"/>
    <w:rsid w:val="005C2875"/>
    <w:rsid w:val="005C5822"/>
    <w:rsid w:val="005C7161"/>
    <w:rsid w:val="005C73C2"/>
    <w:rsid w:val="005D191B"/>
    <w:rsid w:val="005D2A20"/>
    <w:rsid w:val="005D3054"/>
    <w:rsid w:val="005D4ACD"/>
    <w:rsid w:val="005D5191"/>
    <w:rsid w:val="005D73CD"/>
    <w:rsid w:val="005D74D4"/>
    <w:rsid w:val="005E075D"/>
    <w:rsid w:val="005E16E1"/>
    <w:rsid w:val="005E1E3A"/>
    <w:rsid w:val="005E7C36"/>
    <w:rsid w:val="005F2633"/>
    <w:rsid w:val="005F31CF"/>
    <w:rsid w:val="005F5522"/>
    <w:rsid w:val="005F562E"/>
    <w:rsid w:val="00603858"/>
    <w:rsid w:val="0060690B"/>
    <w:rsid w:val="00611DE6"/>
    <w:rsid w:val="00612210"/>
    <w:rsid w:val="0061235F"/>
    <w:rsid w:val="00612DC9"/>
    <w:rsid w:val="00614280"/>
    <w:rsid w:val="00616706"/>
    <w:rsid w:val="00617D6E"/>
    <w:rsid w:val="006256CB"/>
    <w:rsid w:val="00627154"/>
    <w:rsid w:val="00634F49"/>
    <w:rsid w:val="00640599"/>
    <w:rsid w:val="006442BB"/>
    <w:rsid w:val="00645375"/>
    <w:rsid w:val="00645844"/>
    <w:rsid w:val="00652667"/>
    <w:rsid w:val="00652AA3"/>
    <w:rsid w:val="006545FC"/>
    <w:rsid w:val="00656266"/>
    <w:rsid w:val="006568EF"/>
    <w:rsid w:val="00660124"/>
    <w:rsid w:val="00664B20"/>
    <w:rsid w:val="006765D2"/>
    <w:rsid w:val="006837EF"/>
    <w:rsid w:val="006875E6"/>
    <w:rsid w:val="00692514"/>
    <w:rsid w:val="00693AB8"/>
    <w:rsid w:val="00693D4C"/>
    <w:rsid w:val="006A022C"/>
    <w:rsid w:val="006A6001"/>
    <w:rsid w:val="006A6B3C"/>
    <w:rsid w:val="006A7177"/>
    <w:rsid w:val="006B2750"/>
    <w:rsid w:val="006B2BE7"/>
    <w:rsid w:val="006B5359"/>
    <w:rsid w:val="006B616D"/>
    <w:rsid w:val="006B722E"/>
    <w:rsid w:val="006C066A"/>
    <w:rsid w:val="006C0F0C"/>
    <w:rsid w:val="006C1B97"/>
    <w:rsid w:val="006C3D51"/>
    <w:rsid w:val="006C4BDC"/>
    <w:rsid w:val="006E0082"/>
    <w:rsid w:val="006E416D"/>
    <w:rsid w:val="006E585F"/>
    <w:rsid w:val="006F032E"/>
    <w:rsid w:val="006F05B2"/>
    <w:rsid w:val="007171FF"/>
    <w:rsid w:val="00717A56"/>
    <w:rsid w:val="0072138A"/>
    <w:rsid w:val="0072790A"/>
    <w:rsid w:val="00740AFF"/>
    <w:rsid w:val="007438B5"/>
    <w:rsid w:val="007526AE"/>
    <w:rsid w:val="00764D66"/>
    <w:rsid w:val="00764FDB"/>
    <w:rsid w:val="007667AA"/>
    <w:rsid w:val="00766ECD"/>
    <w:rsid w:val="00767D6E"/>
    <w:rsid w:val="00767DF0"/>
    <w:rsid w:val="0077155E"/>
    <w:rsid w:val="0077354A"/>
    <w:rsid w:val="0077363C"/>
    <w:rsid w:val="0078048A"/>
    <w:rsid w:val="007815F7"/>
    <w:rsid w:val="00785422"/>
    <w:rsid w:val="007940BA"/>
    <w:rsid w:val="00794ACA"/>
    <w:rsid w:val="00794B5F"/>
    <w:rsid w:val="007A137E"/>
    <w:rsid w:val="007A143E"/>
    <w:rsid w:val="007A4701"/>
    <w:rsid w:val="007A4BD0"/>
    <w:rsid w:val="007A51C8"/>
    <w:rsid w:val="007B0CB0"/>
    <w:rsid w:val="007B3D21"/>
    <w:rsid w:val="007B499D"/>
    <w:rsid w:val="007B582C"/>
    <w:rsid w:val="007C3B57"/>
    <w:rsid w:val="007C4120"/>
    <w:rsid w:val="007D5454"/>
    <w:rsid w:val="007D6292"/>
    <w:rsid w:val="007D6891"/>
    <w:rsid w:val="007D7872"/>
    <w:rsid w:val="007E39D3"/>
    <w:rsid w:val="007E6516"/>
    <w:rsid w:val="007E7B2D"/>
    <w:rsid w:val="007F0A1C"/>
    <w:rsid w:val="007F26C8"/>
    <w:rsid w:val="008010DB"/>
    <w:rsid w:val="0080174F"/>
    <w:rsid w:val="00811138"/>
    <w:rsid w:val="00816F44"/>
    <w:rsid w:val="008237DD"/>
    <w:rsid w:val="00823CAD"/>
    <w:rsid w:val="008411EE"/>
    <w:rsid w:val="0084614B"/>
    <w:rsid w:val="00846CF4"/>
    <w:rsid w:val="00852E74"/>
    <w:rsid w:val="008557BF"/>
    <w:rsid w:val="00857828"/>
    <w:rsid w:val="00862286"/>
    <w:rsid w:val="00865F94"/>
    <w:rsid w:val="00866EA4"/>
    <w:rsid w:val="008704FF"/>
    <w:rsid w:val="00870C9F"/>
    <w:rsid w:val="00875128"/>
    <w:rsid w:val="00875FA1"/>
    <w:rsid w:val="00876BEF"/>
    <w:rsid w:val="00891E90"/>
    <w:rsid w:val="00892068"/>
    <w:rsid w:val="00892DC2"/>
    <w:rsid w:val="008970F6"/>
    <w:rsid w:val="008972C4"/>
    <w:rsid w:val="008A2925"/>
    <w:rsid w:val="008B0435"/>
    <w:rsid w:val="008B2572"/>
    <w:rsid w:val="008B51D0"/>
    <w:rsid w:val="008B7058"/>
    <w:rsid w:val="008B74A9"/>
    <w:rsid w:val="008C3D10"/>
    <w:rsid w:val="008C76DB"/>
    <w:rsid w:val="008C7CEB"/>
    <w:rsid w:val="008D3B46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8F5860"/>
    <w:rsid w:val="00900974"/>
    <w:rsid w:val="00901B1E"/>
    <w:rsid w:val="00903919"/>
    <w:rsid w:val="009055B8"/>
    <w:rsid w:val="0090695B"/>
    <w:rsid w:val="00910B93"/>
    <w:rsid w:val="00912644"/>
    <w:rsid w:val="00914495"/>
    <w:rsid w:val="00917D42"/>
    <w:rsid w:val="009240AF"/>
    <w:rsid w:val="009258CC"/>
    <w:rsid w:val="00926551"/>
    <w:rsid w:val="009269F7"/>
    <w:rsid w:val="00926CB0"/>
    <w:rsid w:val="00926FB0"/>
    <w:rsid w:val="00931543"/>
    <w:rsid w:val="009332A1"/>
    <w:rsid w:val="00934AA5"/>
    <w:rsid w:val="00935842"/>
    <w:rsid w:val="00942982"/>
    <w:rsid w:val="00950644"/>
    <w:rsid w:val="00952DFF"/>
    <w:rsid w:val="0095623F"/>
    <w:rsid w:val="009568DB"/>
    <w:rsid w:val="00957E6D"/>
    <w:rsid w:val="009600D9"/>
    <w:rsid w:val="00977CAB"/>
    <w:rsid w:val="00980BF4"/>
    <w:rsid w:val="009819AE"/>
    <w:rsid w:val="00982A49"/>
    <w:rsid w:val="00983895"/>
    <w:rsid w:val="009841C9"/>
    <w:rsid w:val="00987997"/>
    <w:rsid w:val="009927F8"/>
    <w:rsid w:val="0099405A"/>
    <w:rsid w:val="0099431F"/>
    <w:rsid w:val="009A0210"/>
    <w:rsid w:val="009A360C"/>
    <w:rsid w:val="009A4017"/>
    <w:rsid w:val="009A5C39"/>
    <w:rsid w:val="009A6EC5"/>
    <w:rsid w:val="009B07C3"/>
    <w:rsid w:val="009C0257"/>
    <w:rsid w:val="009C2AED"/>
    <w:rsid w:val="009C3F91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F0828"/>
    <w:rsid w:val="009F4FE6"/>
    <w:rsid w:val="009F52A5"/>
    <w:rsid w:val="009F65B9"/>
    <w:rsid w:val="009F7F57"/>
    <w:rsid w:val="00A05133"/>
    <w:rsid w:val="00A051B6"/>
    <w:rsid w:val="00A06D16"/>
    <w:rsid w:val="00A133F6"/>
    <w:rsid w:val="00A16F78"/>
    <w:rsid w:val="00A21319"/>
    <w:rsid w:val="00A21C57"/>
    <w:rsid w:val="00A23789"/>
    <w:rsid w:val="00A23C0B"/>
    <w:rsid w:val="00A344C5"/>
    <w:rsid w:val="00A44E64"/>
    <w:rsid w:val="00A46E6D"/>
    <w:rsid w:val="00A474DD"/>
    <w:rsid w:val="00A57AB9"/>
    <w:rsid w:val="00A622C6"/>
    <w:rsid w:val="00A6374F"/>
    <w:rsid w:val="00A64042"/>
    <w:rsid w:val="00A65344"/>
    <w:rsid w:val="00A74520"/>
    <w:rsid w:val="00A81757"/>
    <w:rsid w:val="00A81BA2"/>
    <w:rsid w:val="00A859C0"/>
    <w:rsid w:val="00A861D1"/>
    <w:rsid w:val="00A87BE6"/>
    <w:rsid w:val="00A91556"/>
    <w:rsid w:val="00A92266"/>
    <w:rsid w:val="00A923F5"/>
    <w:rsid w:val="00A941BF"/>
    <w:rsid w:val="00A96DBC"/>
    <w:rsid w:val="00AA4371"/>
    <w:rsid w:val="00AA7588"/>
    <w:rsid w:val="00AA7FDA"/>
    <w:rsid w:val="00AB5477"/>
    <w:rsid w:val="00AB71B9"/>
    <w:rsid w:val="00AB7C97"/>
    <w:rsid w:val="00AC12D5"/>
    <w:rsid w:val="00AC1814"/>
    <w:rsid w:val="00AC181D"/>
    <w:rsid w:val="00AC602F"/>
    <w:rsid w:val="00AE1BB3"/>
    <w:rsid w:val="00AE1FFD"/>
    <w:rsid w:val="00AE3A38"/>
    <w:rsid w:val="00AE662C"/>
    <w:rsid w:val="00AF51C1"/>
    <w:rsid w:val="00B001D6"/>
    <w:rsid w:val="00B00382"/>
    <w:rsid w:val="00B00F75"/>
    <w:rsid w:val="00B15334"/>
    <w:rsid w:val="00B21EDC"/>
    <w:rsid w:val="00B21FF2"/>
    <w:rsid w:val="00B245ED"/>
    <w:rsid w:val="00B2473A"/>
    <w:rsid w:val="00B25370"/>
    <w:rsid w:val="00B30186"/>
    <w:rsid w:val="00B3694F"/>
    <w:rsid w:val="00B37565"/>
    <w:rsid w:val="00B430CD"/>
    <w:rsid w:val="00B464AB"/>
    <w:rsid w:val="00B54792"/>
    <w:rsid w:val="00B54AA8"/>
    <w:rsid w:val="00B57400"/>
    <w:rsid w:val="00B60B40"/>
    <w:rsid w:val="00B616B0"/>
    <w:rsid w:val="00B62878"/>
    <w:rsid w:val="00B65828"/>
    <w:rsid w:val="00B6742E"/>
    <w:rsid w:val="00B75F07"/>
    <w:rsid w:val="00B80A5B"/>
    <w:rsid w:val="00B81B71"/>
    <w:rsid w:val="00B85B07"/>
    <w:rsid w:val="00B90ACF"/>
    <w:rsid w:val="00BA0A45"/>
    <w:rsid w:val="00BA21E1"/>
    <w:rsid w:val="00BA4BC0"/>
    <w:rsid w:val="00BA4BD9"/>
    <w:rsid w:val="00BA548A"/>
    <w:rsid w:val="00BB24D4"/>
    <w:rsid w:val="00BC152B"/>
    <w:rsid w:val="00BC2DAF"/>
    <w:rsid w:val="00BC595B"/>
    <w:rsid w:val="00BC61D9"/>
    <w:rsid w:val="00BC71A5"/>
    <w:rsid w:val="00BC7AD5"/>
    <w:rsid w:val="00BD25D0"/>
    <w:rsid w:val="00BE08BF"/>
    <w:rsid w:val="00BE33AF"/>
    <w:rsid w:val="00BE57B4"/>
    <w:rsid w:val="00BF21B1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27026"/>
    <w:rsid w:val="00C31EA6"/>
    <w:rsid w:val="00C34314"/>
    <w:rsid w:val="00C34F0F"/>
    <w:rsid w:val="00C3636C"/>
    <w:rsid w:val="00C364D4"/>
    <w:rsid w:val="00C43DCB"/>
    <w:rsid w:val="00C458B2"/>
    <w:rsid w:val="00C46895"/>
    <w:rsid w:val="00C54DAA"/>
    <w:rsid w:val="00C56797"/>
    <w:rsid w:val="00C5773E"/>
    <w:rsid w:val="00C62DE8"/>
    <w:rsid w:val="00C63999"/>
    <w:rsid w:val="00C63D4B"/>
    <w:rsid w:val="00C63F38"/>
    <w:rsid w:val="00C66503"/>
    <w:rsid w:val="00C70EFD"/>
    <w:rsid w:val="00C72D65"/>
    <w:rsid w:val="00C73899"/>
    <w:rsid w:val="00C75483"/>
    <w:rsid w:val="00C7559A"/>
    <w:rsid w:val="00C80611"/>
    <w:rsid w:val="00C82CA4"/>
    <w:rsid w:val="00C84F97"/>
    <w:rsid w:val="00C8608E"/>
    <w:rsid w:val="00C86D50"/>
    <w:rsid w:val="00C90199"/>
    <w:rsid w:val="00C93A21"/>
    <w:rsid w:val="00C96162"/>
    <w:rsid w:val="00C964A3"/>
    <w:rsid w:val="00C9694D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DFF"/>
    <w:rsid w:val="00CB5D20"/>
    <w:rsid w:val="00CC414B"/>
    <w:rsid w:val="00CC6FB5"/>
    <w:rsid w:val="00CD1D5F"/>
    <w:rsid w:val="00CD267A"/>
    <w:rsid w:val="00CD28F6"/>
    <w:rsid w:val="00CD2992"/>
    <w:rsid w:val="00CD6605"/>
    <w:rsid w:val="00CE7796"/>
    <w:rsid w:val="00CF094C"/>
    <w:rsid w:val="00CF0C54"/>
    <w:rsid w:val="00CF27FE"/>
    <w:rsid w:val="00D03209"/>
    <w:rsid w:val="00D03937"/>
    <w:rsid w:val="00D04BDE"/>
    <w:rsid w:val="00D052FF"/>
    <w:rsid w:val="00D12891"/>
    <w:rsid w:val="00D15AAB"/>
    <w:rsid w:val="00D16475"/>
    <w:rsid w:val="00D2058A"/>
    <w:rsid w:val="00D211ED"/>
    <w:rsid w:val="00D229E3"/>
    <w:rsid w:val="00D24D34"/>
    <w:rsid w:val="00D26D0D"/>
    <w:rsid w:val="00D42C5C"/>
    <w:rsid w:val="00D43F0A"/>
    <w:rsid w:val="00D44B45"/>
    <w:rsid w:val="00D56DE2"/>
    <w:rsid w:val="00D57E5E"/>
    <w:rsid w:val="00D6077D"/>
    <w:rsid w:val="00D619CB"/>
    <w:rsid w:val="00D6473F"/>
    <w:rsid w:val="00D65573"/>
    <w:rsid w:val="00D65AEB"/>
    <w:rsid w:val="00D70C64"/>
    <w:rsid w:val="00D736A6"/>
    <w:rsid w:val="00D746A7"/>
    <w:rsid w:val="00D74B66"/>
    <w:rsid w:val="00D74C03"/>
    <w:rsid w:val="00D76FC8"/>
    <w:rsid w:val="00D7722C"/>
    <w:rsid w:val="00D77F67"/>
    <w:rsid w:val="00D8058C"/>
    <w:rsid w:val="00D83144"/>
    <w:rsid w:val="00D8628B"/>
    <w:rsid w:val="00D87D4F"/>
    <w:rsid w:val="00D90B6D"/>
    <w:rsid w:val="00D97D79"/>
    <w:rsid w:val="00DA00A0"/>
    <w:rsid w:val="00DA3932"/>
    <w:rsid w:val="00DB01AE"/>
    <w:rsid w:val="00DB2772"/>
    <w:rsid w:val="00DC03A5"/>
    <w:rsid w:val="00DC2115"/>
    <w:rsid w:val="00DC6430"/>
    <w:rsid w:val="00DC7DBA"/>
    <w:rsid w:val="00DD2095"/>
    <w:rsid w:val="00DD5D60"/>
    <w:rsid w:val="00DE2DF2"/>
    <w:rsid w:val="00DF00B8"/>
    <w:rsid w:val="00DF0B53"/>
    <w:rsid w:val="00DF1A65"/>
    <w:rsid w:val="00DF1B18"/>
    <w:rsid w:val="00DF2627"/>
    <w:rsid w:val="00DF3549"/>
    <w:rsid w:val="00DF552B"/>
    <w:rsid w:val="00DF5AA5"/>
    <w:rsid w:val="00DF6238"/>
    <w:rsid w:val="00E02851"/>
    <w:rsid w:val="00E0331A"/>
    <w:rsid w:val="00E044F4"/>
    <w:rsid w:val="00E04AB0"/>
    <w:rsid w:val="00E12FBA"/>
    <w:rsid w:val="00E17459"/>
    <w:rsid w:val="00E20CAC"/>
    <w:rsid w:val="00E24142"/>
    <w:rsid w:val="00E306A7"/>
    <w:rsid w:val="00E30A1D"/>
    <w:rsid w:val="00E3487E"/>
    <w:rsid w:val="00E3706A"/>
    <w:rsid w:val="00E37935"/>
    <w:rsid w:val="00E41876"/>
    <w:rsid w:val="00E42BE2"/>
    <w:rsid w:val="00E44172"/>
    <w:rsid w:val="00E45BD2"/>
    <w:rsid w:val="00E52F08"/>
    <w:rsid w:val="00E57FC2"/>
    <w:rsid w:val="00E60B46"/>
    <w:rsid w:val="00E63298"/>
    <w:rsid w:val="00E67EB0"/>
    <w:rsid w:val="00E75228"/>
    <w:rsid w:val="00E75A16"/>
    <w:rsid w:val="00E75DED"/>
    <w:rsid w:val="00E80731"/>
    <w:rsid w:val="00E808A9"/>
    <w:rsid w:val="00E83108"/>
    <w:rsid w:val="00E85FE8"/>
    <w:rsid w:val="00E92991"/>
    <w:rsid w:val="00E9308C"/>
    <w:rsid w:val="00E93497"/>
    <w:rsid w:val="00E9685E"/>
    <w:rsid w:val="00EA127F"/>
    <w:rsid w:val="00EA28E6"/>
    <w:rsid w:val="00EA3628"/>
    <w:rsid w:val="00EA4BFE"/>
    <w:rsid w:val="00EB35B8"/>
    <w:rsid w:val="00EB57B2"/>
    <w:rsid w:val="00EC0821"/>
    <w:rsid w:val="00EC5206"/>
    <w:rsid w:val="00EC5E23"/>
    <w:rsid w:val="00ED0838"/>
    <w:rsid w:val="00EE5AEB"/>
    <w:rsid w:val="00EF04FF"/>
    <w:rsid w:val="00EF0731"/>
    <w:rsid w:val="00EF158F"/>
    <w:rsid w:val="00F01BF6"/>
    <w:rsid w:val="00F0289C"/>
    <w:rsid w:val="00F054F0"/>
    <w:rsid w:val="00F07858"/>
    <w:rsid w:val="00F10303"/>
    <w:rsid w:val="00F10729"/>
    <w:rsid w:val="00F1155A"/>
    <w:rsid w:val="00F1452C"/>
    <w:rsid w:val="00F1497D"/>
    <w:rsid w:val="00F1653D"/>
    <w:rsid w:val="00F17788"/>
    <w:rsid w:val="00F206A7"/>
    <w:rsid w:val="00F21B3A"/>
    <w:rsid w:val="00F23F42"/>
    <w:rsid w:val="00F25719"/>
    <w:rsid w:val="00F26351"/>
    <w:rsid w:val="00F26C48"/>
    <w:rsid w:val="00F34A3B"/>
    <w:rsid w:val="00F3687B"/>
    <w:rsid w:val="00F375A3"/>
    <w:rsid w:val="00F42858"/>
    <w:rsid w:val="00F450AF"/>
    <w:rsid w:val="00F478AB"/>
    <w:rsid w:val="00F5447F"/>
    <w:rsid w:val="00F61233"/>
    <w:rsid w:val="00F66A7E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4D61"/>
    <w:rsid w:val="00F9726B"/>
    <w:rsid w:val="00FA0426"/>
    <w:rsid w:val="00FA522E"/>
    <w:rsid w:val="00FA5351"/>
    <w:rsid w:val="00FA5EA1"/>
    <w:rsid w:val="00FA7192"/>
    <w:rsid w:val="00FB0BBF"/>
    <w:rsid w:val="00FB0C8B"/>
    <w:rsid w:val="00FC0F96"/>
    <w:rsid w:val="00FC5643"/>
    <w:rsid w:val="00FC60FB"/>
    <w:rsid w:val="00FC7A03"/>
    <w:rsid w:val="00FD14F2"/>
    <w:rsid w:val="00FD6BFE"/>
    <w:rsid w:val="00FE1135"/>
    <w:rsid w:val="00FE1346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65-E,  OJL Performance Standards Guide - Airport Operations Management</vt:lpstr>
    </vt:vector>
  </TitlesOfParts>
  <Manager/>
  <Company>State of Wisconsin</Company>
  <LinksUpToDate>false</LinksUpToDate>
  <CharactersWithSpaces>21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65-E,  OJL Performance Standards Guide - Airport Operations Management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8</cp:revision>
  <dcterms:created xsi:type="dcterms:W3CDTF">2025-06-30T22:24:00Z</dcterms:created>
  <dcterms:modified xsi:type="dcterms:W3CDTF">2025-09-10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